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6E" w:rsidRDefault="00FA6C8A" w:rsidP="002C2A6E">
      <w:pPr>
        <w:ind w:left="-180" w:firstLine="1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00100"/>
            <wp:effectExtent l="1905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Кемеровская область</w:t>
      </w:r>
    </w:p>
    <w:p w:rsidR="002C2A6E" w:rsidRPr="0063620C" w:rsidRDefault="002C2A6E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Новокузнецкий муниципальный район</w:t>
      </w:r>
    </w:p>
    <w:p w:rsidR="002C2A6E" w:rsidRPr="0063620C" w:rsidRDefault="000C6D50" w:rsidP="000C6D50">
      <w:pPr>
        <w:jc w:val="center"/>
        <w:rPr>
          <w:bCs/>
          <w:sz w:val="32"/>
          <w:szCs w:val="32"/>
        </w:rPr>
      </w:pPr>
      <w:r w:rsidRPr="0063620C">
        <w:rPr>
          <w:bCs/>
          <w:sz w:val="32"/>
          <w:szCs w:val="32"/>
        </w:rPr>
        <w:t>Администрация Новокузнецкого муниципального района</w:t>
      </w:r>
    </w:p>
    <w:p w:rsidR="002C2A6E" w:rsidRPr="00B93092" w:rsidRDefault="002C2A6E" w:rsidP="000C6D5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3620C" w:rsidRPr="00692612" w:rsidRDefault="002C2A6E" w:rsidP="0080199D">
      <w:pPr>
        <w:jc w:val="center"/>
        <w:rPr>
          <w:bCs/>
          <w:sz w:val="32"/>
          <w:szCs w:val="32"/>
        </w:rPr>
      </w:pPr>
      <w:r w:rsidRPr="00692612">
        <w:rPr>
          <w:bCs/>
          <w:sz w:val="32"/>
          <w:szCs w:val="32"/>
        </w:rPr>
        <w:t>ПОСТАНОВЛЕНИЕ</w:t>
      </w:r>
    </w:p>
    <w:p w:rsidR="002C2A6E" w:rsidRDefault="002C2A6E" w:rsidP="002C2A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2C2A6E" w:rsidRPr="0063620C" w:rsidRDefault="00692612" w:rsidP="002C2A6E">
      <w:pPr>
        <w:jc w:val="center"/>
        <w:rPr>
          <w:rFonts w:ascii="Arial" w:hAnsi="Arial" w:cs="Arial"/>
          <w:b/>
          <w:bCs/>
        </w:rPr>
      </w:pPr>
      <w:r w:rsidRPr="008D4FBE">
        <w:rPr>
          <w:bCs/>
          <w:u w:val="single"/>
        </w:rPr>
        <w:t xml:space="preserve">от </w:t>
      </w:r>
      <w:r w:rsidR="001173AE" w:rsidRPr="008D4FBE">
        <w:rPr>
          <w:bCs/>
          <w:u w:val="single"/>
        </w:rPr>
        <w:t xml:space="preserve"> </w:t>
      </w:r>
      <w:r w:rsidR="008D4FBE" w:rsidRPr="008D4FBE">
        <w:rPr>
          <w:bCs/>
          <w:u w:val="single"/>
        </w:rPr>
        <w:t>31.10.2018</w:t>
      </w:r>
      <w:r w:rsidR="005A2B92">
        <w:rPr>
          <w:bCs/>
        </w:rPr>
        <w:t xml:space="preserve"> </w:t>
      </w:r>
      <w:r w:rsidR="008D4FBE">
        <w:rPr>
          <w:bCs/>
        </w:rPr>
        <w:t xml:space="preserve"> № </w:t>
      </w:r>
      <w:bookmarkStart w:id="0" w:name="_GoBack"/>
      <w:r w:rsidR="008D4FBE" w:rsidRPr="008D4FBE">
        <w:rPr>
          <w:bCs/>
          <w:u w:val="single"/>
        </w:rPr>
        <w:t>182</w:t>
      </w:r>
      <w:bookmarkEnd w:id="0"/>
    </w:p>
    <w:p w:rsidR="000C6D50" w:rsidRPr="000C6D50" w:rsidRDefault="000C6D50" w:rsidP="003560F3">
      <w:pPr>
        <w:jc w:val="center"/>
      </w:pPr>
      <w:r>
        <w:t>г</w:t>
      </w:r>
      <w:r w:rsidRPr="000C6D50">
        <w:t>.</w:t>
      </w:r>
      <w:r w:rsidR="006D7C5D">
        <w:t xml:space="preserve"> </w:t>
      </w:r>
      <w:r w:rsidRPr="000C6D50">
        <w:t>Новокузнецк</w:t>
      </w:r>
    </w:p>
    <w:p w:rsidR="002C2A6E" w:rsidRPr="0063620C" w:rsidRDefault="002C2A6E">
      <w:pPr>
        <w:rPr>
          <w:sz w:val="32"/>
          <w:szCs w:val="32"/>
        </w:rPr>
      </w:pPr>
    </w:p>
    <w:p w:rsidR="00825663" w:rsidRDefault="00600E71" w:rsidP="00FB3FE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829E2">
        <w:rPr>
          <w:sz w:val="32"/>
          <w:szCs w:val="32"/>
        </w:rPr>
        <w:t xml:space="preserve">О </w:t>
      </w:r>
      <w:r w:rsidR="00375F72">
        <w:rPr>
          <w:sz w:val="32"/>
          <w:szCs w:val="32"/>
        </w:rPr>
        <w:t xml:space="preserve">создании совета предпринимателей при </w:t>
      </w:r>
      <w:r w:rsidR="00FB3FE5">
        <w:rPr>
          <w:sz w:val="32"/>
          <w:szCs w:val="32"/>
        </w:rPr>
        <w:t>г</w:t>
      </w:r>
      <w:r w:rsidR="00375F72">
        <w:rPr>
          <w:sz w:val="32"/>
          <w:szCs w:val="32"/>
        </w:rPr>
        <w:t xml:space="preserve">лаве </w:t>
      </w:r>
    </w:p>
    <w:p w:rsidR="00F365D6" w:rsidRPr="00FB3FE5" w:rsidRDefault="001D0751" w:rsidP="00FB3FE5">
      <w:pPr>
        <w:jc w:val="center"/>
        <w:rPr>
          <w:sz w:val="32"/>
          <w:szCs w:val="32"/>
        </w:rPr>
      </w:pPr>
      <w:r w:rsidRPr="00D74BD9">
        <w:rPr>
          <w:sz w:val="32"/>
          <w:szCs w:val="32"/>
        </w:rPr>
        <w:t>Новокузнецкого</w:t>
      </w:r>
      <w:r w:rsidR="0063620C" w:rsidRPr="00D74BD9">
        <w:rPr>
          <w:sz w:val="32"/>
          <w:szCs w:val="32"/>
        </w:rPr>
        <w:t xml:space="preserve"> муниципально</w:t>
      </w:r>
      <w:r w:rsidRPr="00D74BD9">
        <w:rPr>
          <w:sz w:val="32"/>
          <w:szCs w:val="32"/>
        </w:rPr>
        <w:t>го района</w:t>
      </w:r>
    </w:p>
    <w:p w:rsidR="00FB3FE5" w:rsidRPr="00FB3FE5" w:rsidRDefault="00FB3FE5" w:rsidP="00FB3FE5">
      <w:pPr>
        <w:jc w:val="both"/>
        <w:rPr>
          <w:rFonts w:ascii="Arial" w:hAnsi="Arial" w:cs="Arial"/>
          <w:sz w:val="28"/>
          <w:szCs w:val="28"/>
        </w:rPr>
      </w:pPr>
    </w:p>
    <w:p w:rsidR="00FB3FE5" w:rsidRPr="005A2B92" w:rsidRDefault="00825663" w:rsidP="00FB3FE5">
      <w:pPr>
        <w:ind w:firstLine="709"/>
        <w:jc w:val="both"/>
      </w:pPr>
      <w:r>
        <w:t xml:space="preserve">На основании пункта 5 статьи 11 Федерального закона от 24.07.2007 № 209 «О развитии малого и среднего предпринимательства», </w:t>
      </w:r>
      <w:r w:rsidR="00487582">
        <w:t>статьи</w:t>
      </w:r>
      <w:r w:rsidR="00D3123C">
        <w:t xml:space="preserve"> 40 Устава муниципального образования «Новокузнецкий муниципальный район»</w:t>
      </w:r>
      <w:r w:rsidR="00E152BB">
        <w:t xml:space="preserve"> администрация Новокузнецкого муниципального района постановляет</w:t>
      </w:r>
      <w:r w:rsidR="00692612">
        <w:t>:</w:t>
      </w:r>
    </w:p>
    <w:p w:rsidR="003560F3" w:rsidRDefault="00FB3FE5" w:rsidP="00FB3FE5">
      <w:pPr>
        <w:ind w:firstLine="709"/>
        <w:jc w:val="both"/>
      </w:pPr>
      <w:r>
        <w:t>1</w:t>
      </w:r>
      <w:r w:rsidR="00825663">
        <w:t xml:space="preserve">. Утвердить состав совета предпринимателей при главе Новокузнецкого муниципального района согласно </w:t>
      </w:r>
      <w:r w:rsidR="003560F3">
        <w:t>приложен</w:t>
      </w:r>
      <w:r w:rsidR="00825663">
        <w:t>ию</w:t>
      </w:r>
      <w:r w:rsidR="003560F3">
        <w:t xml:space="preserve"> №1 к настоящему постановлению</w:t>
      </w:r>
      <w:r w:rsidR="00D74D3E">
        <w:t>.</w:t>
      </w:r>
    </w:p>
    <w:p w:rsidR="00825663" w:rsidRDefault="00825663" w:rsidP="00FB3FE5">
      <w:pPr>
        <w:ind w:firstLine="709"/>
        <w:jc w:val="both"/>
      </w:pPr>
      <w:r>
        <w:t xml:space="preserve">2. </w:t>
      </w:r>
      <w:r w:rsidRPr="00825663">
        <w:t xml:space="preserve">Утвердить </w:t>
      </w:r>
      <w:r>
        <w:t>Положение о</w:t>
      </w:r>
      <w:r w:rsidR="00385EE6">
        <w:t xml:space="preserve"> совете</w:t>
      </w:r>
      <w:r w:rsidRPr="00825663">
        <w:t xml:space="preserve"> предпринимателей при главе Новокузнецкого муниципального района согласно приложению №</w:t>
      </w:r>
      <w:r>
        <w:t>2</w:t>
      </w:r>
      <w:r w:rsidRPr="00825663">
        <w:t xml:space="preserve"> к настоящему постановлению</w:t>
      </w:r>
      <w:r>
        <w:t>.</w:t>
      </w:r>
    </w:p>
    <w:p w:rsidR="00825663" w:rsidRDefault="00825663" w:rsidP="00FB3FE5">
      <w:pPr>
        <w:ind w:firstLine="709"/>
        <w:jc w:val="both"/>
      </w:pPr>
      <w:r>
        <w:t>3. Признать утратившим силу постановление администрации Новокузнецкого муниципального района от 03.07.2017 № 124 «О создании совета предпринимателей при главе Новокузнецкого муниципального района».</w:t>
      </w:r>
    </w:p>
    <w:p w:rsidR="006550B7" w:rsidRPr="000C6D50" w:rsidRDefault="00D01036" w:rsidP="00DA3945">
      <w:pPr>
        <w:jc w:val="both"/>
      </w:pPr>
      <w:r>
        <w:tab/>
      </w:r>
      <w:r w:rsidR="00C442AC">
        <w:t>4</w:t>
      </w:r>
      <w:r w:rsidR="00512A0D" w:rsidRPr="000C6D50">
        <w:t>.</w:t>
      </w:r>
      <w:r w:rsidR="006550B7" w:rsidRPr="000C6D50">
        <w:t xml:space="preserve"> </w:t>
      </w:r>
      <w:r w:rsidR="00275C3A" w:rsidRPr="000C6D50">
        <w:t>Опубликовать н</w:t>
      </w:r>
      <w:r w:rsidR="006550B7" w:rsidRPr="000C6D50">
        <w:t xml:space="preserve">астоящее </w:t>
      </w:r>
      <w:r w:rsidR="000C6D50">
        <w:t>п</w:t>
      </w:r>
      <w:r w:rsidR="00FB1EB4">
        <w:t xml:space="preserve">остановление в </w:t>
      </w:r>
      <w:r w:rsidR="000C6D50">
        <w:t>Новокузнецкой районной газете</w:t>
      </w:r>
      <w:r w:rsidR="00275C3A" w:rsidRPr="000C6D50">
        <w:t xml:space="preserve"> «Сельские вести»</w:t>
      </w:r>
      <w:r w:rsidR="00487582">
        <w:t xml:space="preserve"> и разместить на официальном сайте </w:t>
      </w:r>
      <w:r w:rsidR="00354B2C">
        <w:t>муниципального образования «Новокузнецкий муниципальный район»</w:t>
      </w:r>
      <w:r w:rsidR="00487582">
        <w:t xml:space="preserve"> </w:t>
      </w:r>
      <w:hyperlink r:id="rId10" w:history="1">
        <w:r w:rsidR="00487582" w:rsidRPr="00487582">
          <w:rPr>
            <w:rStyle w:val="a5"/>
            <w:color w:val="000000" w:themeColor="text1"/>
            <w:u w:val="none"/>
          </w:rPr>
          <w:t>www.admnkr.ru</w:t>
        </w:r>
      </w:hyperlink>
      <w:r w:rsidR="00487582">
        <w:t xml:space="preserve"> в информационно - телекоммуникационной сети «Интернет».</w:t>
      </w:r>
    </w:p>
    <w:p w:rsidR="00D671BE" w:rsidRDefault="00605293" w:rsidP="00487582">
      <w:pPr>
        <w:jc w:val="both"/>
      </w:pPr>
      <w:r w:rsidRPr="000C6D50">
        <w:tab/>
      </w:r>
      <w:r w:rsidR="00C442AC">
        <w:t>5</w:t>
      </w:r>
      <w:r w:rsidR="006D7BF7">
        <w:t xml:space="preserve">. </w:t>
      </w:r>
      <w:r w:rsidR="00C738A2" w:rsidRPr="000C6D50">
        <w:t xml:space="preserve">Настоящее </w:t>
      </w:r>
      <w:r w:rsidR="00C738A2">
        <w:t>п</w:t>
      </w:r>
      <w:r w:rsidR="00C738A2" w:rsidRPr="000C6D50">
        <w:t xml:space="preserve">остановление вступает в силу </w:t>
      </w:r>
      <w:r w:rsidR="00354B2C">
        <w:t>со дня</w:t>
      </w:r>
      <w:r w:rsidR="00385EE6">
        <w:t xml:space="preserve"> его подписания.</w:t>
      </w:r>
    </w:p>
    <w:p w:rsidR="00487582" w:rsidRDefault="00C442AC" w:rsidP="00C738A2">
      <w:pPr>
        <w:ind w:firstLine="720"/>
        <w:jc w:val="both"/>
      </w:pPr>
      <w:r>
        <w:t>6</w:t>
      </w:r>
      <w:r w:rsidR="00487582">
        <w:t xml:space="preserve">. </w:t>
      </w:r>
      <w:proofErr w:type="gramStart"/>
      <w:r w:rsidR="00487582" w:rsidRPr="00487582">
        <w:t>Контроль за</w:t>
      </w:r>
      <w:proofErr w:type="gramEnd"/>
      <w:r w:rsidR="00487582" w:rsidRPr="00487582">
        <w:t xml:space="preserve"> исполнением настоящего</w:t>
      </w:r>
      <w:r w:rsidR="00354B2C">
        <w:t xml:space="preserve"> постановления возложить на исполняющего обязанности заместителя главы Новокузнецкого муни</w:t>
      </w:r>
      <w:r w:rsidR="00B06284">
        <w:t xml:space="preserve">ципального района по экономике Н.В. </w:t>
      </w:r>
      <w:proofErr w:type="spellStart"/>
      <w:r w:rsidR="00B06284">
        <w:t>Овчинникову</w:t>
      </w:r>
      <w:proofErr w:type="spellEnd"/>
      <w:r w:rsidR="00487582" w:rsidRPr="00487582">
        <w:t>.</w:t>
      </w:r>
    </w:p>
    <w:p w:rsidR="00D01CC2" w:rsidRDefault="00D01CC2" w:rsidP="00FB3FE5">
      <w:pPr>
        <w:jc w:val="both"/>
      </w:pPr>
    </w:p>
    <w:p w:rsidR="00510730" w:rsidRDefault="00510730" w:rsidP="00FB3FE5">
      <w:pPr>
        <w:jc w:val="both"/>
      </w:pPr>
    </w:p>
    <w:p w:rsidR="00510730" w:rsidRDefault="00510730" w:rsidP="00FB3FE5">
      <w:pPr>
        <w:jc w:val="both"/>
      </w:pPr>
    </w:p>
    <w:p w:rsidR="00C738A2" w:rsidRPr="000C6D50" w:rsidRDefault="00C738A2" w:rsidP="00C738A2">
      <w:pPr>
        <w:ind w:firstLine="720"/>
        <w:jc w:val="both"/>
      </w:pPr>
    </w:p>
    <w:p w:rsidR="00257C60" w:rsidRPr="007318EB" w:rsidRDefault="00825663" w:rsidP="00762530">
      <w:r>
        <w:t>Г</w:t>
      </w:r>
      <w:r w:rsidR="00BF70DC" w:rsidRPr="007318EB">
        <w:t>лав</w:t>
      </w:r>
      <w:r>
        <w:t>а</w:t>
      </w:r>
      <w:r w:rsidR="00BF70DC" w:rsidRPr="007318EB">
        <w:t xml:space="preserve"> Новокузнецкого муниципального района </w:t>
      </w:r>
      <w:r w:rsidR="00703C06" w:rsidRPr="007318EB">
        <w:t xml:space="preserve">                </w:t>
      </w:r>
      <w:r w:rsidR="00510730" w:rsidRPr="007318EB">
        <w:t xml:space="preserve">     </w:t>
      </w:r>
      <w:r w:rsidR="00C738A2" w:rsidRPr="007318EB">
        <w:t xml:space="preserve"> </w:t>
      </w:r>
      <w:r w:rsidR="00703C06" w:rsidRPr="007318EB">
        <w:t xml:space="preserve"> </w:t>
      </w:r>
      <w:r w:rsidR="00E1611D" w:rsidRPr="007318EB">
        <w:t xml:space="preserve">        </w:t>
      </w:r>
      <w:r w:rsidR="00795EA0" w:rsidRPr="007318EB">
        <w:t xml:space="preserve">  </w:t>
      </w:r>
      <w:r>
        <w:t xml:space="preserve">     </w:t>
      </w:r>
      <w:r w:rsidR="00795EA0" w:rsidRPr="007318EB">
        <w:t xml:space="preserve">   </w:t>
      </w:r>
      <w:r w:rsidR="00E1611D" w:rsidRPr="007318EB">
        <w:t xml:space="preserve">    </w:t>
      </w:r>
      <w:r w:rsidR="003560F3" w:rsidRPr="007318EB">
        <w:t xml:space="preserve">   </w:t>
      </w:r>
      <w:r w:rsidR="00E1611D" w:rsidRPr="007318EB">
        <w:t xml:space="preserve"> </w:t>
      </w:r>
      <w:r w:rsidR="00703C06" w:rsidRPr="007318EB">
        <w:t xml:space="preserve">  </w:t>
      </w:r>
      <w:r w:rsidR="00BC52EE" w:rsidRPr="007318EB">
        <w:t>А.В. Шарнин</w:t>
      </w:r>
    </w:p>
    <w:p w:rsidR="00703C06" w:rsidRPr="00FB69E8" w:rsidRDefault="00703C06" w:rsidP="00762530">
      <w:pPr>
        <w:rPr>
          <w:color w:val="FF0000"/>
        </w:rPr>
      </w:pPr>
    </w:p>
    <w:p w:rsidR="000C6D50" w:rsidRDefault="000C6D50" w:rsidP="00762530"/>
    <w:p w:rsidR="000C6D50" w:rsidRDefault="000C6D50" w:rsidP="00762530"/>
    <w:p w:rsidR="000C6D50" w:rsidRDefault="000C6D50" w:rsidP="00762530"/>
    <w:p w:rsidR="00F76EBD" w:rsidRDefault="00F76EBD" w:rsidP="00762530"/>
    <w:p w:rsidR="005A2B92" w:rsidRDefault="00354B2C" w:rsidP="00BE3ABE">
      <w:pPr>
        <w:rPr>
          <w:rFonts w:ascii="Arial" w:hAnsi="Arial" w:cs="Arial"/>
        </w:rPr>
      </w:pPr>
      <w:r>
        <w:t xml:space="preserve">                    </w:t>
      </w:r>
    </w:p>
    <w:p w:rsidR="0005245B" w:rsidRDefault="0005245B" w:rsidP="00271499">
      <w:pPr>
        <w:rPr>
          <w:rFonts w:ascii="Arial" w:hAnsi="Arial" w:cs="Arial"/>
        </w:rPr>
      </w:pPr>
    </w:p>
    <w:p w:rsidR="00354B2C" w:rsidRPr="00271499" w:rsidRDefault="00354B2C" w:rsidP="00271499">
      <w:pPr>
        <w:rPr>
          <w:rFonts w:ascii="Arial" w:hAnsi="Arial" w:cs="Arial"/>
          <w:u w:val="single"/>
        </w:rPr>
      </w:pPr>
    </w:p>
    <w:p w:rsidR="0005245B" w:rsidRDefault="0005245B" w:rsidP="0005245B">
      <w:pPr>
        <w:jc w:val="right"/>
      </w:pPr>
      <w:r>
        <w:lastRenderedPageBreak/>
        <w:t xml:space="preserve">Приложение № 1 </w:t>
      </w:r>
    </w:p>
    <w:p w:rsidR="0005245B" w:rsidRDefault="0005245B" w:rsidP="0005245B">
      <w:pPr>
        <w:jc w:val="right"/>
      </w:pPr>
      <w:r>
        <w:t xml:space="preserve">к постановлению </w:t>
      </w:r>
    </w:p>
    <w:p w:rsidR="0005245B" w:rsidRDefault="0005245B" w:rsidP="0005245B">
      <w:pPr>
        <w:jc w:val="right"/>
      </w:pPr>
      <w:r>
        <w:t xml:space="preserve">администрации </w:t>
      </w:r>
      <w:proofErr w:type="gramStart"/>
      <w:r>
        <w:t>Новокузнецкого</w:t>
      </w:r>
      <w:proofErr w:type="gramEnd"/>
      <w:r>
        <w:t xml:space="preserve"> </w:t>
      </w:r>
    </w:p>
    <w:p w:rsidR="0005245B" w:rsidRDefault="0005245B" w:rsidP="0005245B">
      <w:pPr>
        <w:jc w:val="right"/>
      </w:pPr>
      <w:r>
        <w:t xml:space="preserve">муниципального района </w:t>
      </w:r>
    </w:p>
    <w:p w:rsidR="008A3C7A" w:rsidRPr="0005245B" w:rsidRDefault="0005245B" w:rsidP="0005245B">
      <w:pPr>
        <w:jc w:val="right"/>
      </w:pPr>
      <w:r>
        <w:t xml:space="preserve">от </w:t>
      </w:r>
      <w:r w:rsidR="00510730">
        <w:t>____________ № _____</w:t>
      </w:r>
    </w:p>
    <w:p w:rsidR="00495B32" w:rsidRDefault="00495B32" w:rsidP="008A3C7A">
      <w:pPr>
        <w:jc w:val="center"/>
        <w:rPr>
          <w:rFonts w:ascii="Arial" w:hAnsi="Arial" w:cs="Arial"/>
        </w:rPr>
      </w:pPr>
    </w:p>
    <w:p w:rsidR="0005245B" w:rsidRDefault="0005245B" w:rsidP="008A3C7A">
      <w:pPr>
        <w:jc w:val="center"/>
        <w:rPr>
          <w:rFonts w:ascii="Arial" w:hAnsi="Arial" w:cs="Arial"/>
        </w:rPr>
      </w:pPr>
    </w:p>
    <w:p w:rsidR="008A3C7A" w:rsidRPr="008A3C7A" w:rsidRDefault="008A3C7A" w:rsidP="008A3C7A">
      <w:pPr>
        <w:jc w:val="center"/>
      </w:pPr>
      <w:r w:rsidRPr="008A3C7A">
        <w:t>Состав совета предпринимателей</w:t>
      </w:r>
    </w:p>
    <w:p w:rsidR="00330B4A" w:rsidRDefault="00330B4A" w:rsidP="00330B4A">
      <w:pPr>
        <w:jc w:val="center"/>
      </w:pPr>
      <w:r>
        <w:t xml:space="preserve"> при г</w:t>
      </w:r>
      <w:r w:rsidR="008A3C7A" w:rsidRPr="008A3C7A">
        <w:t>лаве Новокузнецкого муниципального района</w:t>
      </w:r>
    </w:p>
    <w:p w:rsidR="00454258" w:rsidRPr="008A3C7A" w:rsidRDefault="00454258" w:rsidP="00330B4A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8A3C7A" w:rsidRPr="008A3C7A" w:rsidTr="00495B32">
        <w:trPr>
          <w:trHeight w:val="1044"/>
        </w:trPr>
        <w:tc>
          <w:tcPr>
            <w:tcW w:w="4677" w:type="dxa"/>
          </w:tcPr>
          <w:p w:rsidR="008A3C7A" w:rsidRPr="008A3C7A" w:rsidRDefault="0051451D" w:rsidP="00F472E7">
            <w:pPr>
              <w:jc w:val="center"/>
            </w:pPr>
            <w:proofErr w:type="spellStart"/>
            <w:r>
              <w:t>Балаганский</w:t>
            </w:r>
            <w:proofErr w:type="spellEnd"/>
            <w:r>
              <w:t xml:space="preserve"> Кирилл Николаевич</w:t>
            </w:r>
          </w:p>
        </w:tc>
        <w:tc>
          <w:tcPr>
            <w:tcW w:w="4962" w:type="dxa"/>
          </w:tcPr>
          <w:p w:rsidR="008A3C7A" w:rsidRPr="008A3C7A" w:rsidRDefault="007B6360" w:rsidP="004A5C12">
            <w:pPr>
              <w:jc w:val="center"/>
            </w:pPr>
            <w:r>
              <w:t>У</w:t>
            </w:r>
            <w:r w:rsidR="0051451D">
              <w:t>полномоченный</w:t>
            </w:r>
            <w:r w:rsidR="00993501">
              <w:t xml:space="preserve"> </w:t>
            </w:r>
            <w:r w:rsidR="00993501" w:rsidRPr="00993501">
              <w:t xml:space="preserve">по защите прав предпринимателей </w:t>
            </w:r>
            <w:r>
              <w:t xml:space="preserve">в Кемеровской области </w:t>
            </w:r>
            <w:r w:rsidR="004A5C12">
              <w:t>в Новокузнецком</w:t>
            </w:r>
            <w:r w:rsidR="00993501">
              <w:t xml:space="preserve"> </w:t>
            </w:r>
            <w:r w:rsidR="004A5C12">
              <w:t>муниципальном</w:t>
            </w:r>
            <w:r>
              <w:t xml:space="preserve"> </w:t>
            </w:r>
            <w:r w:rsidR="004A5C12">
              <w:t>районе</w:t>
            </w:r>
            <w:r w:rsidR="005A2B92">
              <w:t>,</w:t>
            </w:r>
            <w:r w:rsidR="008A3C7A" w:rsidRPr="008A3C7A">
              <w:t xml:space="preserve"> </w:t>
            </w:r>
            <w:r w:rsidR="005A2B92">
              <w:t>председатель</w:t>
            </w:r>
            <w:r w:rsidR="008A3C7A" w:rsidRPr="008A3C7A">
              <w:t xml:space="preserve"> совета</w:t>
            </w:r>
          </w:p>
        </w:tc>
      </w:tr>
      <w:tr w:rsidR="008A3C7A" w:rsidRPr="008A3C7A" w:rsidTr="00495B32">
        <w:trPr>
          <w:trHeight w:val="1130"/>
        </w:trPr>
        <w:tc>
          <w:tcPr>
            <w:tcW w:w="4677" w:type="dxa"/>
          </w:tcPr>
          <w:p w:rsidR="008A3C7A" w:rsidRPr="004F5FDC" w:rsidRDefault="00993501" w:rsidP="004F5FDC">
            <w:pPr>
              <w:jc w:val="center"/>
            </w:pPr>
            <w:r w:rsidRPr="00993501">
              <w:t>Смирнов Евгений Владимирович</w:t>
            </w:r>
          </w:p>
        </w:tc>
        <w:tc>
          <w:tcPr>
            <w:tcW w:w="4962" w:type="dxa"/>
          </w:tcPr>
          <w:p w:rsidR="008A3C7A" w:rsidRPr="004F5FDC" w:rsidRDefault="007B6360" w:rsidP="00E2346E">
            <w:pPr>
              <w:jc w:val="center"/>
            </w:pPr>
            <w:r>
              <w:t>Генеральный д</w:t>
            </w:r>
            <w:r w:rsidR="00993501" w:rsidRPr="00993501">
              <w:t xml:space="preserve">иректор </w:t>
            </w:r>
            <w:r>
              <w:t>общества</w:t>
            </w:r>
            <w:r w:rsidR="00487582">
              <w:t xml:space="preserve"> с ограниченной ответственностью </w:t>
            </w:r>
            <w:r w:rsidR="00993501" w:rsidRPr="00993501">
              <w:t xml:space="preserve"> «Сельский магазин», </w:t>
            </w:r>
            <w:r w:rsidR="005A2B92">
              <w:t>заместитель председателя совета</w:t>
            </w:r>
          </w:p>
        </w:tc>
      </w:tr>
      <w:tr w:rsidR="00BC52EE" w:rsidRPr="008A3C7A" w:rsidTr="00BC52EE">
        <w:trPr>
          <w:trHeight w:val="778"/>
        </w:trPr>
        <w:tc>
          <w:tcPr>
            <w:tcW w:w="4677" w:type="dxa"/>
          </w:tcPr>
          <w:p w:rsidR="00BC52EE" w:rsidRDefault="00BC52EE" w:rsidP="007318EB">
            <w:pPr>
              <w:jc w:val="center"/>
            </w:pPr>
            <w:proofErr w:type="spellStart"/>
            <w:r>
              <w:t>Кырлан</w:t>
            </w:r>
            <w:proofErr w:type="spellEnd"/>
            <w:r>
              <w:t xml:space="preserve"> Галина Витальевна</w:t>
            </w:r>
          </w:p>
        </w:tc>
        <w:tc>
          <w:tcPr>
            <w:tcW w:w="4962" w:type="dxa"/>
          </w:tcPr>
          <w:p w:rsidR="00BC52EE" w:rsidRPr="008A3C7A" w:rsidRDefault="00BC52EE" w:rsidP="007318EB">
            <w:pPr>
              <w:jc w:val="center"/>
            </w:pPr>
            <w:r w:rsidRPr="008A3C7A">
              <w:t>Инди</w:t>
            </w:r>
            <w:r>
              <w:t xml:space="preserve">видуальный предприниматель, </w:t>
            </w:r>
            <w:r w:rsidR="004F2864">
              <w:t xml:space="preserve">ответственный </w:t>
            </w:r>
            <w:r>
              <w:t>секретарь</w:t>
            </w:r>
            <w:r w:rsidRPr="008A3C7A">
              <w:t xml:space="preserve"> совета</w:t>
            </w:r>
          </w:p>
        </w:tc>
      </w:tr>
      <w:tr w:rsidR="00BC52EE" w:rsidRPr="008A3C7A" w:rsidTr="00495B32">
        <w:trPr>
          <w:trHeight w:val="990"/>
        </w:trPr>
        <w:tc>
          <w:tcPr>
            <w:tcW w:w="4677" w:type="dxa"/>
          </w:tcPr>
          <w:p w:rsidR="00BC52EE" w:rsidRPr="008A3C7A" w:rsidRDefault="00BC52EE" w:rsidP="00F472E7">
            <w:pPr>
              <w:jc w:val="center"/>
            </w:pPr>
            <w:proofErr w:type="spellStart"/>
            <w:r w:rsidRPr="008A3C7A">
              <w:t>Мошковская</w:t>
            </w:r>
            <w:proofErr w:type="spellEnd"/>
            <w:r w:rsidRPr="008A3C7A">
              <w:t xml:space="preserve"> Наталья Евгеньевна</w:t>
            </w:r>
          </w:p>
        </w:tc>
        <w:tc>
          <w:tcPr>
            <w:tcW w:w="4962" w:type="dxa"/>
          </w:tcPr>
          <w:p w:rsidR="00BC52EE" w:rsidRPr="008A3C7A" w:rsidRDefault="00BC52EE" w:rsidP="00354B2C">
            <w:pPr>
              <w:jc w:val="center"/>
            </w:pPr>
            <w:r>
              <w:t>Директор общества</w:t>
            </w:r>
            <w:r w:rsidRPr="00487582">
              <w:t xml:space="preserve"> с ограниченной ответственностью</w:t>
            </w:r>
            <w:r>
              <w:t xml:space="preserve"> «Удача», член</w:t>
            </w:r>
            <w:r w:rsidRPr="008A3C7A">
              <w:t xml:space="preserve"> совета</w:t>
            </w:r>
          </w:p>
        </w:tc>
      </w:tr>
      <w:tr w:rsidR="00BC52EE" w:rsidRPr="008A3C7A" w:rsidTr="00495B32">
        <w:trPr>
          <w:trHeight w:val="700"/>
        </w:trPr>
        <w:tc>
          <w:tcPr>
            <w:tcW w:w="4677" w:type="dxa"/>
          </w:tcPr>
          <w:p w:rsidR="00BC52EE" w:rsidRPr="008A3C7A" w:rsidRDefault="00BC52EE" w:rsidP="00F472E7">
            <w:pPr>
              <w:jc w:val="center"/>
            </w:pPr>
            <w:r w:rsidRPr="008A3C7A">
              <w:t>Бучнева Елена Михайловна</w:t>
            </w:r>
          </w:p>
          <w:p w:rsidR="00BC52EE" w:rsidRPr="008A3C7A" w:rsidRDefault="00BC52EE" w:rsidP="00F472E7">
            <w:pPr>
              <w:jc w:val="center"/>
            </w:pPr>
          </w:p>
        </w:tc>
        <w:tc>
          <w:tcPr>
            <w:tcW w:w="4962" w:type="dxa"/>
          </w:tcPr>
          <w:p w:rsidR="00BC52EE" w:rsidRPr="008A3C7A" w:rsidRDefault="00BC52EE" w:rsidP="00354B2C">
            <w:pPr>
              <w:jc w:val="center"/>
            </w:pPr>
            <w:r>
              <w:t>Индивидуальный предприниматель</w:t>
            </w:r>
            <w:r w:rsidRPr="008A3C7A">
              <w:t>, член совета</w:t>
            </w:r>
            <w:r>
              <w:t xml:space="preserve"> </w:t>
            </w:r>
          </w:p>
        </w:tc>
      </w:tr>
      <w:tr w:rsidR="00BC52EE" w:rsidRPr="008A3C7A" w:rsidTr="008D2D15">
        <w:trPr>
          <w:trHeight w:val="419"/>
        </w:trPr>
        <w:tc>
          <w:tcPr>
            <w:tcW w:w="4677" w:type="dxa"/>
          </w:tcPr>
          <w:p w:rsidR="00BC52EE" w:rsidRPr="004F5FDC" w:rsidRDefault="00BC52EE" w:rsidP="00117370">
            <w:pPr>
              <w:jc w:val="center"/>
            </w:pPr>
            <w:r>
              <w:t>Кравцова Светлана Ильинична</w:t>
            </w:r>
          </w:p>
        </w:tc>
        <w:tc>
          <w:tcPr>
            <w:tcW w:w="4962" w:type="dxa"/>
          </w:tcPr>
          <w:p w:rsidR="00BC52EE" w:rsidRPr="004F5FDC" w:rsidRDefault="00BC52EE" w:rsidP="00354B2C">
            <w:pPr>
              <w:jc w:val="center"/>
            </w:pPr>
            <w:r>
              <w:t xml:space="preserve">Директор общества </w:t>
            </w:r>
            <w:r w:rsidRPr="00487582">
              <w:t xml:space="preserve"> с ограниченной ответственностью</w:t>
            </w:r>
            <w:r>
              <w:t xml:space="preserve"> «Торговый центр «Парус», член совета </w:t>
            </w:r>
          </w:p>
        </w:tc>
      </w:tr>
      <w:tr w:rsidR="00BC52EE" w:rsidRPr="008A3C7A" w:rsidTr="008D2D15">
        <w:trPr>
          <w:trHeight w:val="679"/>
        </w:trPr>
        <w:tc>
          <w:tcPr>
            <w:tcW w:w="4677" w:type="dxa"/>
          </w:tcPr>
          <w:p w:rsidR="00BC52EE" w:rsidRPr="008A3C7A" w:rsidRDefault="00BC52EE" w:rsidP="00993501">
            <w:pPr>
              <w:jc w:val="center"/>
            </w:pPr>
            <w:r>
              <w:t>Богданов Павел Геннадьевич</w:t>
            </w:r>
          </w:p>
        </w:tc>
        <w:tc>
          <w:tcPr>
            <w:tcW w:w="4962" w:type="dxa"/>
          </w:tcPr>
          <w:p w:rsidR="00BC52EE" w:rsidRPr="008A3C7A" w:rsidRDefault="00BC52EE" w:rsidP="00354B2C">
            <w:pPr>
              <w:jc w:val="center"/>
            </w:pPr>
            <w:r w:rsidRPr="008A3C7A">
              <w:t xml:space="preserve">Директор </w:t>
            </w:r>
            <w:r>
              <w:t>общества</w:t>
            </w:r>
            <w:r w:rsidRPr="00487582">
              <w:t xml:space="preserve"> с ограниченной ответственностью</w:t>
            </w:r>
            <w:r w:rsidRPr="008A3C7A">
              <w:t xml:space="preserve"> «</w:t>
            </w:r>
            <w:r>
              <w:t>Тандем</w:t>
            </w:r>
            <w:r w:rsidRPr="008A3C7A">
              <w:t>», член совета</w:t>
            </w:r>
          </w:p>
        </w:tc>
      </w:tr>
      <w:tr w:rsidR="00BC52EE" w:rsidRPr="008A3C7A" w:rsidTr="008D2D15">
        <w:trPr>
          <w:trHeight w:val="574"/>
        </w:trPr>
        <w:tc>
          <w:tcPr>
            <w:tcW w:w="4677" w:type="dxa"/>
          </w:tcPr>
          <w:p w:rsidR="00BC52EE" w:rsidRPr="008A3C7A" w:rsidRDefault="00BC52EE" w:rsidP="00F472E7">
            <w:pPr>
              <w:jc w:val="center"/>
            </w:pPr>
            <w:r w:rsidRPr="008A3C7A">
              <w:t xml:space="preserve"> </w:t>
            </w:r>
            <w:proofErr w:type="spellStart"/>
            <w:r w:rsidRPr="008A3C7A">
              <w:t>Берегой</w:t>
            </w:r>
            <w:proofErr w:type="spellEnd"/>
            <w:r w:rsidRPr="008A3C7A">
              <w:t xml:space="preserve"> Надежда Григорьевна </w:t>
            </w:r>
          </w:p>
          <w:p w:rsidR="00BC52EE" w:rsidRPr="008A3C7A" w:rsidRDefault="00BC52EE" w:rsidP="00F472E7">
            <w:pPr>
              <w:jc w:val="center"/>
            </w:pPr>
          </w:p>
        </w:tc>
        <w:tc>
          <w:tcPr>
            <w:tcW w:w="4962" w:type="dxa"/>
          </w:tcPr>
          <w:p w:rsidR="00BC52EE" w:rsidRDefault="00BC52EE" w:rsidP="00F472E7">
            <w:pPr>
              <w:jc w:val="center"/>
            </w:pPr>
            <w:r w:rsidRPr="008A3C7A">
              <w:t>Индивидуальный предприниматель, член совета</w:t>
            </w:r>
            <w:r>
              <w:t xml:space="preserve"> </w:t>
            </w:r>
          </w:p>
          <w:p w:rsidR="00BC52EE" w:rsidRPr="008A3C7A" w:rsidRDefault="00BC52EE" w:rsidP="00F472E7">
            <w:pPr>
              <w:jc w:val="center"/>
            </w:pPr>
          </w:p>
        </w:tc>
      </w:tr>
      <w:tr w:rsidR="00BC52EE" w:rsidRPr="008A3C7A" w:rsidTr="008D2D15">
        <w:trPr>
          <w:trHeight w:val="712"/>
        </w:trPr>
        <w:tc>
          <w:tcPr>
            <w:tcW w:w="4677" w:type="dxa"/>
          </w:tcPr>
          <w:p w:rsidR="00BC52EE" w:rsidRPr="00CF6632" w:rsidRDefault="00CF6632" w:rsidP="00F472E7">
            <w:pPr>
              <w:jc w:val="center"/>
            </w:pPr>
            <w:r w:rsidRPr="00CF6632">
              <w:t>Рябченко Сергей Васильевич</w:t>
            </w:r>
          </w:p>
          <w:p w:rsidR="00BC52EE" w:rsidRPr="00CF6632" w:rsidRDefault="00BC52EE" w:rsidP="00C647A9"/>
        </w:tc>
        <w:tc>
          <w:tcPr>
            <w:tcW w:w="4962" w:type="dxa"/>
          </w:tcPr>
          <w:p w:rsidR="00BC52EE" w:rsidRPr="00CF6632" w:rsidRDefault="00CF6632" w:rsidP="00354B2C">
            <w:pPr>
              <w:jc w:val="center"/>
            </w:pPr>
            <w:r w:rsidRPr="00CF6632">
              <w:t>Индивидуальный предприниматель, член совета</w:t>
            </w:r>
          </w:p>
        </w:tc>
      </w:tr>
      <w:tr w:rsidR="00BC52EE" w:rsidRPr="008A3C7A" w:rsidTr="008D2D15">
        <w:trPr>
          <w:trHeight w:val="694"/>
        </w:trPr>
        <w:tc>
          <w:tcPr>
            <w:tcW w:w="4677" w:type="dxa"/>
          </w:tcPr>
          <w:p w:rsidR="00BC52EE" w:rsidRPr="008A3C7A" w:rsidRDefault="00BC52EE" w:rsidP="00A23836">
            <w:pPr>
              <w:jc w:val="center"/>
            </w:pPr>
            <w:r>
              <w:t>Рыков Павел Владимирович</w:t>
            </w:r>
          </w:p>
        </w:tc>
        <w:tc>
          <w:tcPr>
            <w:tcW w:w="4962" w:type="dxa"/>
          </w:tcPr>
          <w:p w:rsidR="00BC52EE" w:rsidRDefault="00BC52EE" w:rsidP="00F472E7">
            <w:pPr>
              <w:jc w:val="center"/>
            </w:pPr>
            <w:r w:rsidRPr="008A3C7A">
              <w:t xml:space="preserve">Индивидуальный предприниматель, </w:t>
            </w:r>
          </w:p>
          <w:p w:rsidR="00BC52EE" w:rsidRPr="008A3C7A" w:rsidRDefault="00BC52EE" w:rsidP="00354B2C">
            <w:pPr>
              <w:jc w:val="center"/>
            </w:pPr>
            <w:r w:rsidRPr="008A3C7A">
              <w:t>член совета</w:t>
            </w:r>
            <w:r>
              <w:t xml:space="preserve"> </w:t>
            </w:r>
          </w:p>
        </w:tc>
      </w:tr>
    </w:tbl>
    <w:p w:rsidR="00104947" w:rsidRDefault="00104947" w:rsidP="00305469">
      <w:pPr>
        <w:jc w:val="both"/>
      </w:pPr>
    </w:p>
    <w:p w:rsidR="00495B32" w:rsidRDefault="00495B32" w:rsidP="00305469">
      <w:pPr>
        <w:jc w:val="both"/>
      </w:pPr>
    </w:p>
    <w:p w:rsidR="00CF6632" w:rsidRDefault="00CF6632" w:rsidP="00305469">
      <w:pPr>
        <w:jc w:val="both"/>
      </w:pPr>
    </w:p>
    <w:p w:rsidR="00104947" w:rsidRDefault="00104947" w:rsidP="00305469">
      <w:pPr>
        <w:jc w:val="both"/>
      </w:pPr>
    </w:p>
    <w:p w:rsidR="00083E87" w:rsidRDefault="00083E87" w:rsidP="00083E87">
      <w:proofErr w:type="gramStart"/>
      <w:r>
        <w:t>Исполняющий</w:t>
      </w:r>
      <w:proofErr w:type="gramEnd"/>
      <w:r w:rsidRPr="00083E87">
        <w:t xml:space="preserve"> обязанности заместителя главы </w:t>
      </w:r>
    </w:p>
    <w:p w:rsidR="00795EA0" w:rsidRDefault="00083E87" w:rsidP="00083E87">
      <w:r w:rsidRPr="00083E87">
        <w:t xml:space="preserve">Новокузнецкого муниципального района по экономике </w:t>
      </w:r>
      <w:r>
        <w:t xml:space="preserve">                   </w:t>
      </w:r>
      <w:r w:rsidR="00B06284">
        <w:t xml:space="preserve"> </w:t>
      </w:r>
      <w:r w:rsidR="00385EE6">
        <w:t xml:space="preserve">             </w:t>
      </w:r>
      <w:r w:rsidR="00B06284">
        <w:t xml:space="preserve">Н.В. </w:t>
      </w:r>
      <w:proofErr w:type="spellStart"/>
      <w:r w:rsidR="00B06284">
        <w:t>Овчинникова</w:t>
      </w:r>
      <w:proofErr w:type="spellEnd"/>
      <w:r w:rsidR="00104947">
        <w:t xml:space="preserve"> </w:t>
      </w:r>
      <w:r w:rsidR="00330B4A">
        <w:t xml:space="preserve">   </w:t>
      </w:r>
    </w:p>
    <w:p w:rsidR="00795EA0" w:rsidRDefault="00795EA0" w:rsidP="00083E87"/>
    <w:p w:rsidR="00795EA0" w:rsidRDefault="00795EA0" w:rsidP="007318EB"/>
    <w:p w:rsidR="00354B2C" w:rsidRDefault="00354B2C" w:rsidP="007318EB"/>
    <w:p w:rsidR="007318EB" w:rsidRDefault="007318EB" w:rsidP="007318EB"/>
    <w:p w:rsidR="00330B4A" w:rsidRPr="00D14462" w:rsidRDefault="00330B4A" w:rsidP="00330B4A">
      <w:pPr>
        <w:jc w:val="right"/>
      </w:pPr>
      <w:r w:rsidRPr="00D14462">
        <w:lastRenderedPageBreak/>
        <w:t>Приложение</w:t>
      </w:r>
      <w:r>
        <w:t xml:space="preserve"> №</w:t>
      </w:r>
      <w:r w:rsidR="007318EB">
        <w:t xml:space="preserve"> </w:t>
      </w:r>
      <w:r>
        <w:t>2</w:t>
      </w:r>
      <w:r w:rsidRPr="00D14462">
        <w:t xml:space="preserve"> </w:t>
      </w:r>
    </w:p>
    <w:p w:rsidR="00330B4A" w:rsidRDefault="00330B4A" w:rsidP="00330B4A">
      <w:pPr>
        <w:jc w:val="right"/>
      </w:pPr>
      <w:r>
        <w:t xml:space="preserve">                                                                                                                         </w:t>
      </w:r>
      <w:r w:rsidR="005A2B92">
        <w:t>к п</w:t>
      </w:r>
      <w:r w:rsidRPr="00D14462">
        <w:t>остановлению</w:t>
      </w:r>
      <w:r>
        <w:t xml:space="preserve"> администрации </w:t>
      </w:r>
      <w:proofErr w:type="gramStart"/>
      <w:r>
        <w:t>Новокузнецкого</w:t>
      </w:r>
      <w:proofErr w:type="gramEnd"/>
      <w:r>
        <w:t xml:space="preserve"> </w:t>
      </w:r>
    </w:p>
    <w:p w:rsidR="00330B4A" w:rsidRPr="00D14462" w:rsidRDefault="00330B4A" w:rsidP="00330B4A">
      <w:pPr>
        <w:jc w:val="right"/>
      </w:pPr>
      <w:r>
        <w:t>муниципального района</w:t>
      </w:r>
    </w:p>
    <w:p w:rsidR="00330B4A" w:rsidRDefault="00330B4A" w:rsidP="00330B4A">
      <w:pPr>
        <w:jc w:val="right"/>
        <w:rPr>
          <w:rFonts w:ascii="Arial" w:hAnsi="Arial" w:cs="Arial"/>
          <w:u w:val="single"/>
        </w:rPr>
      </w:pPr>
      <w:r>
        <w:t xml:space="preserve">                                                                                                                         от _________</w:t>
      </w:r>
      <w:r w:rsidRPr="00D14462">
        <w:t xml:space="preserve"> №</w:t>
      </w:r>
      <w:r>
        <w:t xml:space="preserve"> ___</w:t>
      </w:r>
      <w:r w:rsidRPr="002C2A6E">
        <w:rPr>
          <w:rFonts w:ascii="Arial" w:hAnsi="Arial" w:cs="Arial"/>
        </w:rPr>
        <w:t xml:space="preserve"> </w:t>
      </w:r>
      <w:r w:rsidRPr="002C2A6E">
        <w:rPr>
          <w:rFonts w:ascii="Arial" w:hAnsi="Arial" w:cs="Arial"/>
          <w:u w:val="single"/>
        </w:rPr>
        <w:t xml:space="preserve"> </w:t>
      </w:r>
    </w:p>
    <w:p w:rsidR="00330B4A" w:rsidRDefault="00330B4A" w:rsidP="00330B4A">
      <w:pPr>
        <w:jc w:val="right"/>
        <w:rPr>
          <w:rFonts w:ascii="Arial" w:hAnsi="Arial" w:cs="Arial"/>
          <w:u w:val="single"/>
        </w:rPr>
      </w:pPr>
    </w:p>
    <w:p w:rsidR="00330B4A" w:rsidRPr="002C2A6E" w:rsidRDefault="00330B4A" w:rsidP="00330B4A">
      <w:pPr>
        <w:jc w:val="right"/>
        <w:rPr>
          <w:rFonts w:ascii="Arial" w:hAnsi="Arial" w:cs="Arial"/>
          <w:u w:val="single"/>
        </w:rPr>
      </w:pPr>
    </w:p>
    <w:p w:rsidR="00330B4A" w:rsidRDefault="00330B4A" w:rsidP="00330B4A">
      <w:pPr>
        <w:jc w:val="center"/>
        <w:rPr>
          <w:rFonts w:ascii="Arial" w:hAnsi="Arial" w:cs="Arial"/>
        </w:rPr>
      </w:pPr>
    </w:p>
    <w:p w:rsidR="00330B4A" w:rsidRPr="00117370" w:rsidRDefault="007241E9" w:rsidP="00330B4A">
      <w:pPr>
        <w:jc w:val="center"/>
      </w:pPr>
      <w:r>
        <w:t>Положение</w:t>
      </w:r>
    </w:p>
    <w:p w:rsidR="00330B4A" w:rsidRPr="00330B4A" w:rsidRDefault="005A2B92" w:rsidP="00330B4A">
      <w:pPr>
        <w:jc w:val="center"/>
      </w:pPr>
      <w:r>
        <w:t xml:space="preserve">о </w:t>
      </w:r>
      <w:r w:rsidR="00330B4A">
        <w:t>совете предпринимателей при г</w:t>
      </w:r>
      <w:r w:rsidR="00330B4A" w:rsidRPr="00330B4A">
        <w:t>лаве Новокузнецкого муниципального района</w:t>
      </w:r>
    </w:p>
    <w:p w:rsidR="00330B4A" w:rsidRPr="00330B4A" w:rsidRDefault="00330B4A" w:rsidP="00330B4A">
      <w:pPr>
        <w:jc w:val="center"/>
        <w:rPr>
          <w:b/>
        </w:rPr>
      </w:pPr>
    </w:p>
    <w:p w:rsidR="00117370" w:rsidRPr="00117370" w:rsidRDefault="00117370" w:rsidP="00117370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117370" w:rsidRPr="00271499" w:rsidRDefault="00117370" w:rsidP="00117370">
      <w:pPr>
        <w:widowControl w:val="0"/>
        <w:autoSpaceDE w:val="0"/>
        <w:autoSpaceDN w:val="0"/>
        <w:jc w:val="center"/>
        <w:outlineLvl w:val="1"/>
      </w:pPr>
      <w:r w:rsidRPr="00271499">
        <w:t>1. Общие положения</w:t>
      </w:r>
    </w:p>
    <w:p w:rsidR="00117370" w:rsidRPr="00271499" w:rsidRDefault="00117370" w:rsidP="00117370">
      <w:pPr>
        <w:widowControl w:val="0"/>
        <w:autoSpaceDE w:val="0"/>
        <w:autoSpaceDN w:val="0"/>
        <w:jc w:val="both"/>
      </w:pPr>
    </w:p>
    <w:p w:rsidR="00117370" w:rsidRPr="00271499" w:rsidRDefault="00117370" w:rsidP="00271499">
      <w:pPr>
        <w:widowControl w:val="0"/>
        <w:autoSpaceDE w:val="0"/>
        <w:autoSpaceDN w:val="0"/>
        <w:ind w:firstLine="539"/>
        <w:jc w:val="both"/>
      </w:pPr>
      <w:r w:rsidRPr="00271499">
        <w:t xml:space="preserve">1.1. Настоящее Положение определяет </w:t>
      </w:r>
      <w:r w:rsidR="00385EE6" w:rsidRPr="00385EE6">
        <w:t xml:space="preserve">компетенцию, порядок деятельности и формирования состава совета </w:t>
      </w:r>
      <w:r w:rsidRPr="00271499">
        <w:t>предпринимателей при главе Новокузнецкого муници</w:t>
      </w:r>
      <w:r w:rsidR="00CF6632">
        <w:t>пального района (далее - совет)</w:t>
      </w:r>
      <w:r w:rsidRPr="00271499">
        <w:t>.</w:t>
      </w:r>
    </w:p>
    <w:p w:rsidR="00117370" w:rsidRPr="00271499" w:rsidRDefault="00117370" w:rsidP="00271499">
      <w:pPr>
        <w:widowControl w:val="0"/>
        <w:autoSpaceDE w:val="0"/>
        <w:autoSpaceDN w:val="0"/>
        <w:ind w:firstLine="539"/>
        <w:jc w:val="both"/>
      </w:pPr>
      <w:r w:rsidRPr="00271499">
        <w:t xml:space="preserve">1.2. Совет создан по инициативе </w:t>
      </w:r>
      <w:r w:rsidR="00D407E1">
        <w:t xml:space="preserve">главы </w:t>
      </w:r>
      <w:r w:rsidRPr="00271499">
        <w:t>Новокузнецкого муниципального района</w:t>
      </w:r>
      <w:r w:rsidR="003B17B8" w:rsidRPr="00271499">
        <w:t xml:space="preserve"> (далее – </w:t>
      </w:r>
      <w:r w:rsidR="00D407E1">
        <w:t>глава</w:t>
      </w:r>
      <w:r w:rsidR="00354B2C">
        <w:t xml:space="preserve"> администрации</w:t>
      </w:r>
      <w:r w:rsidR="003B17B8" w:rsidRPr="00271499">
        <w:t>)</w:t>
      </w:r>
      <w:r w:rsidRPr="00271499">
        <w:t>.</w:t>
      </w:r>
    </w:p>
    <w:p w:rsidR="00117370" w:rsidRPr="00271499" w:rsidRDefault="00117370" w:rsidP="00271499">
      <w:pPr>
        <w:widowControl w:val="0"/>
        <w:autoSpaceDE w:val="0"/>
        <w:autoSpaceDN w:val="0"/>
        <w:ind w:firstLine="539"/>
        <w:jc w:val="both"/>
      </w:pPr>
      <w:r w:rsidRPr="00271499">
        <w:t>1.3. Совет является постоянно действующим совещательно-консультативным органом общественного контроля.</w:t>
      </w:r>
    </w:p>
    <w:p w:rsidR="00117370" w:rsidRPr="00271499" w:rsidRDefault="00117370" w:rsidP="00271499">
      <w:pPr>
        <w:widowControl w:val="0"/>
        <w:autoSpaceDE w:val="0"/>
        <w:autoSpaceDN w:val="0"/>
        <w:ind w:firstLine="539"/>
        <w:jc w:val="both"/>
      </w:pPr>
      <w:r w:rsidRPr="00271499">
        <w:t>1.4. Решения совета носят рекомендательный характер.</w:t>
      </w:r>
    </w:p>
    <w:p w:rsidR="004870BC" w:rsidRPr="00271499" w:rsidRDefault="004870BC" w:rsidP="00271499">
      <w:pPr>
        <w:widowControl w:val="0"/>
        <w:autoSpaceDE w:val="0"/>
        <w:autoSpaceDN w:val="0"/>
        <w:ind w:firstLine="539"/>
        <w:jc w:val="both"/>
      </w:pPr>
      <w:r w:rsidRPr="00271499">
        <w:t>1.5. Совет осуществляет свою деятельность на территории Новокузнецкого муниципального района в соответствии с действующим законодательством, Уставом</w:t>
      </w:r>
      <w:r w:rsidR="007241E9">
        <w:t xml:space="preserve"> муниципального образования «</w:t>
      </w:r>
      <w:r w:rsidR="00354B2C">
        <w:t>Новокузнецкий муниципальный район»</w:t>
      </w:r>
      <w:r w:rsidRPr="00271499">
        <w:t>, а также настоящим Положением.</w:t>
      </w:r>
    </w:p>
    <w:p w:rsidR="00117370" w:rsidRDefault="00117370" w:rsidP="00330B4A">
      <w:pPr>
        <w:jc w:val="center"/>
        <w:rPr>
          <w:b/>
        </w:rPr>
      </w:pPr>
    </w:p>
    <w:p w:rsidR="00330B4A" w:rsidRPr="00815695" w:rsidRDefault="003B17B8" w:rsidP="00815695">
      <w:pPr>
        <w:jc w:val="center"/>
      </w:pPr>
      <w:r w:rsidRPr="00815695">
        <w:t>2. Компетенция</w:t>
      </w:r>
      <w:r w:rsidR="00330B4A" w:rsidRPr="00815695">
        <w:t xml:space="preserve"> совета</w:t>
      </w: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2.1. Целью деятельности совета является осуществление общественного </w:t>
      </w:r>
      <w:proofErr w:type="gramStart"/>
      <w:r w:rsidRPr="00815695">
        <w:t>контроля за</w:t>
      </w:r>
      <w:proofErr w:type="gramEnd"/>
      <w:r w:rsidRPr="00815695">
        <w:t xml:space="preserve"> деятельностью администрации</w:t>
      </w:r>
      <w:r w:rsidR="00385EE6">
        <w:t xml:space="preserve"> Новокузнецкого муниципального района (далее – администрации)</w:t>
      </w:r>
      <w:r w:rsidRPr="00815695">
        <w:t xml:space="preserve">, включая рассмотрение проектов разрабатываемых общественно значимых нормативных правовых актов, участие в мониторинге и оценке качества оказания </w:t>
      </w:r>
      <w:r w:rsidR="007241E9">
        <w:t>муниципальных</w:t>
      </w:r>
      <w:r w:rsidRPr="00815695">
        <w:t xml:space="preserve"> услуг, реализации контрольно-надзорных функций, а также иных вопросов, предусмотренных действующим законодательством.</w:t>
      </w: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  <w:r w:rsidRPr="00815695">
        <w:t>2.2. Совет призван: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3B17B8" w:rsidRPr="00815695">
        <w:t>рассматривать проекты общественно значимых нормативных правовых актов и иных документов, разрабатываемых администрацией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3B17B8" w:rsidRPr="00815695">
        <w:t xml:space="preserve">участвовать в мониторинге и оценке качества оказания </w:t>
      </w:r>
      <w:r w:rsidR="007241E9">
        <w:t>муниципальных</w:t>
      </w:r>
      <w:r w:rsidR="00385EE6">
        <w:t xml:space="preserve"> услуг администрацией.</w:t>
      </w: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  <w:r w:rsidRPr="00815695">
        <w:t>2.3. Совет вправе: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3B17B8" w:rsidRPr="00815695">
        <w:t>проводить слушания по приоритетным направлениям деятельности администрации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3B17B8" w:rsidRPr="00815695">
        <w:t>утверждать результаты общественных обсуждений решений и отчетов администрации по итогам общественной экспертизы нормативных правовых актов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3B17B8" w:rsidRPr="00815695">
        <w:t>взаимодействовать со средствами массовой информации по освещению вопросов, обсуждаемых на заседаниях совета.</w:t>
      </w: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  <w:r w:rsidRPr="00815695">
        <w:t>2.4. Совет</w:t>
      </w:r>
      <w:r w:rsidR="00354B2C">
        <w:t>,</w:t>
      </w:r>
      <w:r w:rsidRPr="00815695">
        <w:t xml:space="preserve"> совместно с главой администрации</w:t>
      </w:r>
      <w:r w:rsidR="00354B2C">
        <w:t>,</w:t>
      </w:r>
      <w:r w:rsidRPr="00815695">
        <w:t xml:space="preserve"> вправе определить перечень иных приоритетных правовых актов и важнейших вопросов, относящихся к сфере деятельности администрации, которые подлежат обязательному рассмотрению на заседаниях совета.</w:t>
      </w:r>
    </w:p>
    <w:p w:rsidR="003B17B8" w:rsidRPr="00815695" w:rsidRDefault="003B17B8" w:rsidP="00815695">
      <w:pPr>
        <w:widowControl w:val="0"/>
        <w:autoSpaceDE w:val="0"/>
        <w:autoSpaceDN w:val="0"/>
        <w:ind w:firstLine="540"/>
        <w:jc w:val="both"/>
      </w:pPr>
      <w:r w:rsidRPr="00815695">
        <w:t>2.5. Для реализации указанных прав совет наделяется полномочиями</w:t>
      </w:r>
      <w:r w:rsidR="00D407E1">
        <w:t xml:space="preserve"> </w:t>
      </w:r>
      <w:proofErr w:type="gramStart"/>
      <w:r w:rsidR="00D407E1">
        <w:t>по</w:t>
      </w:r>
      <w:proofErr w:type="gramEnd"/>
      <w:r w:rsidRPr="00815695">
        <w:t>: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D407E1">
        <w:t>приг</w:t>
      </w:r>
      <w:r w:rsidR="00A0317E">
        <w:t>лашению</w:t>
      </w:r>
      <w:r w:rsidR="003B17B8" w:rsidRPr="00815695">
        <w:t xml:space="preserve"> на заседания совета представителей органов государственной власти</w:t>
      </w:r>
      <w:r w:rsidR="00405D2C">
        <w:t xml:space="preserve"> и </w:t>
      </w:r>
      <w:r w:rsidR="00405D2C">
        <w:lastRenderedPageBreak/>
        <w:t>местного самоупра</w:t>
      </w:r>
      <w:r w:rsidR="00905731">
        <w:t>вления</w:t>
      </w:r>
      <w:r w:rsidR="003B17B8" w:rsidRPr="00815695">
        <w:t>, представителей общественных объединений, организаций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D407E1">
        <w:t>созданию</w:t>
      </w:r>
      <w:r w:rsidR="003B17B8" w:rsidRPr="00815695">
        <w:t xml:space="preserve"> по вопросам, отнесенным к компет</w:t>
      </w:r>
      <w:r w:rsidR="00405D2C">
        <w:t>енции совета, комиссий</w:t>
      </w:r>
      <w:r w:rsidR="00A0317E">
        <w:t xml:space="preserve"> и рабочих групп</w:t>
      </w:r>
      <w:r w:rsidR="003B17B8" w:rsidRPr="00815695">
        <w:t>, в состав которых могут входить</w:t>
      </w:r>
      <w:r w:rsidR="00D407E1">
        <w:t>,</w:t>
      </w:r>
      <w:r w:rsidR="003B17B8" w:rsidRPr="00815695">
        <w:t xml:space="preserve"> по согласованию с главой администрации</w:t>
      </w:r>
      <w:r w:rsidR="00D407E1">
        <w:t>,</w:t>
      </w:r>
      <w:r w:rsidR="003B17B8" w:rsidRPr="00815695">
        <w:t xml:space="preserve"> государственные гражданские служащие</w:t>
      </w:r>
      <w:r w:rsidR="00405D2C">
        <w:t>, муниципальные служащие</w:t>
      </w:r>
      <w:r w:rsidR="003B17B8" w:rsidRPr="00815695">
        <w:t>, представители общественных объединений и организаций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D407E1">
        <w:t>привлечению</w:t>
      </w:r>
      <w:r w:rsidR="003B17B8" w:rsidRPr="00815695">
        <w:t xml:space="preserve"> к работе совета граждан Ро</w:t>
      </w:r>
      <w:r w:rsidR="00A0317E">
        <w:t>ссийской Федерации, общественных объединений и иных организаций, а также иных объединений</w:t>
      </w:r>
      <w:r w:rsidR="003B17B8" w:rsidRPr="00815695">
        <w:t xml:space="preserve"> граждан Российской Федерации, представители которых не вошли в состав совета, непосредственно и (или) путем представления ими отзывов, предложений и замечаний в порядке, определяемом председателем совета;</w:t>
      </w:r>
    </w:p>
    <w:p w:rsidR="003B17B8" w:rsidRPr="00815695" w:rsidRDefault="00815695" w:rsidP="00815695">
      <w:pPr>
        <w:widowControl w:val="0"/>
        <w:autoSpaceDE w:val="0"/>
        <w:autoSpaceDN w:val="0"/>
        <w:ind w:firstLine="540"/>
        <w:jc w:val="both"/>
      </w:pPr>
      <w:r w:rsidRPr="00815695">
        <w:t xml:space="preserve">- </w:t>
      </w:r>
      <w:r w:rsidR="00D407E1">
        <w:t>направлению</w:t>
      </w:r>
      <w:r w:rsidR="00A0317E">
        <w:t xml:space="preserve"> запросов и обращений</w:t>
      </w:r>
      <w:r w:rsidR="003B17B8" w:rsidRPr="00815695">
        <w:t xml:space="preserve"> в органы исполнительной власти</w:t>
      </w:r>
      <w:r w:rsidR="00385EE6">
        <w:t xml:space="preserve"> всех уровней</w:t>
      </w:r>
      <w:r w:rsidR="003B17B8" w:rsidRPr="00815695">
        <w:t>;</w:t>
      </w:r>
    </w:p>
    <w:p w:rsidR="003B17B8" w:rsidRDefault="00A0317E" w:rsidP="00815695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D407E1">
        <w:t>созданию, при согласовании с главой администрации, собственных сайтов в информационно – телекоммуникационной сети «Интернет».</w:t>
      </w:r>
    </w:p>
    <w:p w:rsidR="000D6FB3" w:rsidRDefault="000D6FB3" w:rsidP="000D6FB3">
      <w:pPr>
        <w:widowControl w:val="0"/>
        <w:autoSpaceDE w:val="0"/>
        <w:autoSpaceDN w:val="0"/>
        <w:ind w:firstLine="540"/>
        <w:jc w:val="both"/>
      </w:pP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center"/>
      </w:pPr>
      <w:r w:rsidRPr="000D6FB3">
        <w:t>3. Пор</w:t>
      </w:r>
      <w:r>
        <w:t xml:space="preserve">ядок формирования </w:t>
      </w:r>
      <w:r w:rsidR="00385EE6">
        <w:t xml:space="preserve">состава </w:t>
      </w:r>
      <w:r w:rsidRPr="000D6FB3">
        <w:t>совета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  <w:r>
        <w:t>3.1. С</w:t>
      </w:r>
      <w:r w:rsidRPr="000D6FB3">
        <w:t xml:space="preserve">овет формируется в соответствии с Федеральным </w:t>
      </w:r>
      <w:hyperlink r:id="rId11" w:history="1">
        <w:r w:rsidRPr="00C22FDB">
          <w:rPr>
            <w:rStyle w:val="a5"/>
            <w:u w:val="none"/>
          </w:rPr>
          <w:t>законом</w:t>
        </w:r>
      </w:hyperlink>
      <w:r w:rsidRPr="00C22FDB">
        <w:t xml:space="preserve"> </w:t>
      </w:r>
      <w:r w:rsidR="00C22FDB">
        <w:t>от 21.07.2014 №</w:t>
      </w:r>
      <w:r w:rsidRPr="000D6FB3">
        <w:t xml:space="preserve"> 212-</w:t>
      </w:r>
      <w:r w:rsidR="00C22FDB">
        <w:t>ФЗ «</w:t>
      </w:r>
      <w:r w:rsidRPr="000D6FB3">
        <w:t xml:space="preserve">Об основах общественного </w:t>
      </w:r>
      <w:r w:rsidR="00C22FDB">
        <w:t>контроля в Российской Федерации»</w:t>
      </w:r>
      <w:r w:rsidRPr="000D6FB3">
        <w:t xml:space="preserve">, </w:t>
      </w:r>
      <w:hyperlink r:id="rId12" w:history="1">
        <w:r w:rsidR="00C22FDB">
          <w:rPr>
            <w:rStyle w:val="a5"/>
            <w:u w:val="none"/>
          </w:rPr>
          <w:t>з</w:t>
        </w:r>
        <w:r w:rsidRPr="00C22FDB">
          <w:rPr>
            <w:rStyle w:val="a5"/>
            <w:u w:val="none"/>
          </w:rPr>
          <w:t>аконом</w:t>
        </w:r>
      </w:hyperlink>
      <w:r w:rsidRPr="000D6FB3">
        <w:t xml:space="preserve"> Кемеровской области о</w:t>
      </w:r>
      <w:r w:rsidR="00C22FDB">
        <w:t>т 04.02.2016 № 3-ОЗ «</w:t>
      </w:r>
      <w:r w:rsidRPr="000D6FB3">
        <w:t>Об отдельных вопросах в сфере осуществления общественного</w:t>
      </w:r>
      <w:r w:rsidR="00C22FDB">
        <w:t xml:space="preserve"> контроля в Кемеровской области» </w:t>
      </w:r>
      <w:r w:rsidRPr="000D6FB3">
        <w:t>и настоящим Положением.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  <w:r>
        <w:t xml:space="preserve">3.2. К кандидатам в состав </w:t>
      </w:r>
      <w:r w:rsidRPr="000D6FB3">
        <w:t>совета устанавливаются следующие требования универсального характера: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  <w:r w:rsidRPr="000D6FB3">
        <w:t xml:space="preserve">3.2.1. Кандидаты </w:t>
      </w:r>
      <w:r w:rsidR="00166914">
        <w:t>в состав совета</w:t>
      </w:r>
      <w:r w:rsidRPr="000D6FB3">
        <w:t>:</w:t>
      </w:r>
    </w:p>
    <w:p w:rsidR="000D6FB3" w:rsidRPr="000D6FB3" w:rsidRDefault="00C22FDB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имеют гражданство Российской Фед</w:t>
      </w:r>
      <w:r>
        <w:t>ерации;</w:t>
      </w:r>
    </w:p>
    <w:p w:rsidR="000D6FB3" w:rsidRPr="000D6FB3" w:rsidRDefault="00C22FDB" w:rsidP="000D6FB3">
      <w:pPr>
        <w:widowControl w:val="0"/>
        <w:autoSpaceDE w:val="0"/>
        <w:autoSpaceDN w:val="0"/>
        <w:ind w:firstLine="540"/>
        <w:jc w:val="both"/>
      </w:pPr>
      <w:r>
        <w:t>- возраст от 18 лет;</w:t>
      </w:r>
    </w:p>
    <w:p w:rsidR="000D6FB3" w:rsidRPr="000D6FB3" w:rsidRDefault="00C22FDB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проживают на</w:t>
      </w:r>
      <w:r>
        <w:t xml:space="preserve"> территории Кемеровской области;</w:t>
      </w:r>
    </w:p>
    <w:p w:rsidR="000D6FB3" w:rsidRPr="000D6FB3" w:rsidRDefault="00C22FDB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не имеют конфликта интересов, связанного с осуществлением д</w:t>
      </w:r>
      <w:r>
        <w:t xml:space="preserve">еятельности члена </w:t>
      </w:r>
      <w:r w:rsidR="000D6FB3" w:rsidRPr="000D6FB3">
        <w:t>совета.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  <w:bookmarkStart w:id="1" w:name="P78"/>
      <w:bookmarkEnd w:id="1"/>
      <w:r w:rsidRPr="000D6FB3">
        <w:t>3.2.2. В качестве к</w:t>
      </w:r>
      <w:r w:rsidR="00166914">
        <w:t xml:space="preserve">андидатов в члены </w:t>
      </w:r>
      <w:r w:rsidRPr="000D6FB3">
        <w:t>совета не могут быть выдвинуты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лица, замещающие муниципальные должности и долж</w:t>
      </w:r>
      <w:r w:rsidR="00385EE6">
        <w:t>ности муниципальной службы</w:t>
      </w:r>
      <w:r w:rsidR="00A0317E">
        <w:t>.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  <w:r>
        <w:t>3.3</w:t>
      </w:r>
      <w:r w:rsidR="00166914">
        <w:t>. С</w:t>
      </w:r>
      <w:r w:rsidRPr="000D6FB3">
        <w:t>овет формируется на основе добровольного участия в его деятельнос</w:t>
      </w:r>
      <w:r w:rsidR="00166914">
        <w:t>ти граждан Российской Федерации.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3.4. В состав </w:t>
      </w:r>
      <w:r w:rsidR="000D6FB3" w:rsidRPr="000D6FB3">
        <w:t>совета входит 10 человек.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bookmarkStart w:id="2" w:name="P102"/>
      <w:bookmarkEnd w:id="2"/>
      <w:r>
        <w:t>3.5</w:t>
      </w:r>
      <w:r w:rsidR="000D6FB3" w:rsidRPr="000D6FB3">
        <w:t>.</w:t>
      </w:r>
      <w:r>
        <w:t xml:space="preserve"> Полномочия члена </w:t>
      </w:r>
      <w:r w:rsidR="000D6FB3" w:rsidRPr="000D6FB3">
        <w:t>совета прекращаются досрочно в случае: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 xml:space="preserve">подачи заявления о </w:t>
      </w:r>
      <w:r>
        <w:t xml:space="preserve">выходе из состава </w:t>
      </w:r>
      <w:r w:rsidR="000D6FB3" w:rsidRPr="000D6FB3">
        <w:t>совета;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 xml:space="preserve">вступления в законную силу вынесенного </w:t>
      </w:r>
      <w:r>
        <w:t xml:space="preserve">в отношении члена </w:t>
      </w:r>
      <w:r w:rsidR="000D6FB3" w:rsidRPr="000D6FB3">
        <w:t>совета обвинительного приговора суда;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признания недееспособным, безвестно отсутствующим или умершим на основании решения суда, вступившего в законную силу;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смерти;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>возникновения конфликта интересов;</w:t>
      </w:r>
    </w:p>
    <w:p w:rsidR="000D6FB3" w:rsidRP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0D6FB3" w:rsidRPr="000D6FB3">
        <w:t xml:space="preserve">наступления обстоятельств, указанных </w:t>
      </w:r>
      <w:r w:rsidR="000D6FB3" w:rsidRPr="00C6262D">
        <w:t xml:space="preserve">в </w:t>
      </w:r>
      <w:hyperlink w:anchor="P78" w:history="1">
        <w:r w:rsidR="000D6FB3" w:rsidRPr="00C6262D">
          <w:rPr>
            <w:rStyle w:val="a5"/>
            <w:u w:val="none"/>
          </w:rPr>
          <w:t>пункте 3.2.2</w:t>
        </w:r>
      </w:hyperlink>
      <w:r w:rsidR="000D6FB3" w:rsidRPr="000D6FB3">
        <w:t xml:space="preserve"> настоящего Положения.</w:t>
      </w:r>
    </w:p>
    <w:p w:rsidR="000D6FB3" w:rsidRDefault="00166914" w:rsidP="000D6FB3">
      <w:pPr>
        <w:widowControl w:val="0"/>
        <w:autoSpaceDE w:val="0"/>
        <w:autoSpaceDN w:val="0"/>
        <w:ind w:firstLine="540"/>
        <w:jc w:val="both"/>
      </w:pPr>
      <w:r>
        <w:t xml:space="preserve">3.6. Члены </w:t>
      </w:r>
      <w:r w:rsidR="000D6FB3" w:rsidRPr="000D6FB3">
        <w:t>совета исполняют свои обязанности на общественных началах.</w:t>
      </w:r>
    </w:p>
    <w:p w:rsidR="00046FA6" w:rsidRPr="000D6FB3" w:rsidRDefault="00046FA6" w:rsidP="000D6FB3">
      <w:pPr>
        <w:widowControl w:val="0"/>
        <w:autoSpaceDE w:val="0"/>
        <w:autoSpaceDN w:val="0"/>
        <w:ind w:firstLine="540"/>
        <w:jc w:val="both"/>
      </w:pPr>
      <w:r>
        <w:t>3.7. Срок полномочий членов совета составляет два года с момента проведе</w:t>
      </w:r>
      <w:r w:rsidR="00A0317E">
        <w:t xml:space="preserve">ния первого заседания </w:t>
      </w:r>
      <w:r>
        <w:t>вновь сформированного состава.</w:t>
      </w:r>
    </w:p>
    <w:p w:rsidR="000D6FB3" w:rsidRPr="000D6FB3" w:rsidRDefault="000D6FB3" w:rsidP="000D6FB3">
      <w:pPr>
        <w:widowControl w:val="0"/>
        <w:autoSpaceDE w:val="0"/>
        <w:autoSpaceDN w:val="0"/>
        <w:ind w:firstLine="540"/>
        <w:jc w:val="both"/>
      </w:pPr>
    </w:p>
    <w:p w:rsidR="000D6FB3" w:rsidRPr="00815695" w:rsidRDefault="000D6FB3" w:rsidP="00815695">
      <w:pPr>
        <w:widowControl w:val="0"/>
        <w:autoSpaceDE w:val="0"/>
        <w:autoSpaceDN w:val="0"/>
        <w:ind w:firstLine="540"/>
        <w:jc w:val="both"/>
      </w:pPr>
    </w:p>
    <w:p w:rsidR="004E3666" w:rsidRPr="00FB69E8" w:rsidRDefault="004E3666" w:rsidP="00FB69E8">
      <w:pPr>
        <w:widowControl w:val="0"/>
        <w:autoSpaceDE w:val="0"/>
        <w:autoSpaceDN w:val="0"/>
        <w:jc w:val="center"/>
        <w:outlineLvl w:val="1"/>
      </w:pPr>
      <w:r w:rsidRPr="00FB69E8">
        <w:t>4. Порядок деятельности совета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lastRenderedPageBreak/>
        <w:t>4.1. Основной формой деятельности совета являются заседания, которые проводятся не реже одного раза в квартал и считаются правомочными при присутствии на них не менее половины его членов. По решению председателя совета может быть проведено внеочередное заседание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4.2. За 10 дней до дня заседания совета ответственные за рассмотрение вопросов члены совета предоставляют ответственному секретарю совета информационные и иные материалы. Ответственный секретарь совета за 5 дней до дня заседания совета предоставляет указанные материалы членам совета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4.3. Решения совета по рассмотренным вопросам принимаются открытым голосованием простым большинством голосов (от числа присутствующих)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4.4. При равенстве голосов председатель совета имеет право решающего голоса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4.5. Члены совета, не согласные с решением совета, вправе изложить свое особое мнение, которое в обязательном порядке вносится в протокол заседания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4.6. Решения совета отражаются в протоколах его заседаний, копии которых представляются ответственным секретарем совета членам совета.</w:t>
      </w:r>
    </w:p>
    <w:p w:rsidR="004E3666" w:rsidRPr="00FB69E8" w:rsidRDefault="00EF68E0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4.7. Председатель </w:t>
      </w:r>
      <w:r w:rsidR="004E3666" w:rsidRPr="00FB69E8">
        <w:t>совета:</w:t>
      </w:r>
    </w:p>
    <w:p w:rsidR="004E3666" w:rsidRPr="00FB69E8" w:rsidRDefault="004C287C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346A7B" w:rsidRPr="00FB69E8">
        <w:t xml:space="preserve">организует работу </w:t>
      </w:r>
      <w:r w:rsidR="004E3666" w:rsidRPr="00FB69E8">
        <w:t>совета и председательствует на его заседаниях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 xml:space="preserve">подписывает протоколы заседаний </w:t>
      </w:r>
      <w:r w:rsidRPr="00FB69E8">
        <w:t>и другие документы</w:t>
      </w:r>
      <w:r w:rsidR="004E3666" w:rsidRPr="00FB69E8">
        <w:t xml:space="preserve"> совета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 xml:space="preserve">формирует </w:t>
      </w:r>
      <w:r w:rsidRPr="00FB69E8">
        <w:t>при участии членов</w:t>
      </w:r>
      <w:r w:rsidR="004E3666" w:rsidRPr="00FB69E8">
        <w:t xml:space="preserve"> совета и утверждает повестку заседания и состав экспертов и иных лиц, приглаша</w:t>
      </w:r>
      <w:r w:rsidRPr="00FB69E8">
        <w:t xml:space="preserve">емых на заседание </w:t>
      </w:r>
      <w:r w:rsidR="004E3666" w:rsidRPr="00FB69E8">
        <w:t>совета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контролирует своевременное у</w:t>
      </w:r>
      <w:r w:rsidRPr="00FB69E8">
        <w:t xml:space="preserve">ведомление членов </w:t>
      </w:r>
      <w:r w:rsidR="004E3666" w:rsidRPr="00FB69E8">
        <w:t>совета о дате, месте и повестке предстоящего заседания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вносит предложен</w:t>
      </w:r>
      <w:r w:rsidR="00EF462D">
        <w:t>ия по проектам документов и иным материалам</w:t>
      </w:r>
      <w:r w:rsidR="004E3666" w:rsidRPr="00FB69E8">
        <w:t xml:space="preserve"> для обсужде</w:t>
      </w:r>
      <w:r w:rsidRPr="00FB69E8">
        <w:t xml:space="preserve">ния на заседаниях </w:t>
      </w:r>
      <w:r w:rsidR="004E3666" w:rsidRPr="00FB69E8">
        <w:t>совета и утверждает их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контролирует своевременное н</w:t>
      </w:r>
      <w:r w:rsidRPr="00FB69E8">
        <w:t xml:space="preserve">аправление членам </w:t>
      </w:r>
      <w:r w:rsidR="004E3666" w:rsidRPr="00FB69E8">
        <w:t>совета протоколов заседаний и иных документов и материалов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взаимодейс</w:t>
      </w:r>
      <w:r w:rsidRPr="00FB69E8">
        <w:t>твует с главой администрации</w:t>
      </w:r>
      <w:r w:rsidR="004E3666" w:rsidRPr="00FB69E8">
        <w:t xml:space="preserve"> </w:t>
      </w:r>
      <w:r w:rsidRPr="00FB69E8">
        <w:t>по вопросам реализации решений</w:t>
      </w:r>
      <w:r w:rsidR="004E3666" w:rsidRPr="00FB69E8">
        <w:t xml:space="preserve"> совета;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при</w:t>
      </w:r>
      <w:r w:rsidR="008342F8">
        <w:t xml:space="preserve">нимает меры по предотвращению </w:t>
      </w:r>
      <w:proofErr w:type="gramStart"/>
      <w:r w:rsidR="008342F8">
        <w:t>и(</w:t>
      </w:r>
      <w:proofErr w:type="gramEnd"/>
      <w:r w:rsidR="004E3666" w:rsidRPr="00FB69E8">
        <w:t>или</w:t>
      </w:r>
      <w:r w:rsidR="008342F8">
        <w:t>)</w:t>
      </w:r>
      <w:r w:rsidR="004E3666" w:rsidRPr="00FB69E8">
        <w:t xml:space="preserve"> урегулированию конфликта интересов</w:t>
      </w:r>
      <w:r w:rsidR="00EF462D">
        <w:t xml:space="preserve">, возникших </w:t>
      </w:r>
      <w:r w:rsidR="004E3666" w:rsidRPr="00FB69E8">
        <w:t xml:space="preserve"> у членов совета, в том числе по досрочному прекращению</w:t>
      </w:r>
      <w:r w:rsidRPr="00FB69E8">
        <w:t xml:space="preserve"> полномочий члена </w:t>
      </w:r>
      <w:r w:rsidR="004E3666" w:rsidRPr="00FB69E8">
        <w:t>совета, являющегося стороной конфликта интересов.</w:t>
      </w:r>
    </w:p>
    <w:p w:rsidR="004E3666" w:rsidRPr="00FB69E8" w:rsidRDefault="00346A7B" w:rsidP="00FB69E8">
      <w:pPr>
        <w:widowControl w:val="0"/>
        <w:autoSpaceDE w:val="0"/>
        <w:autoSpaceDN w:val="0"/>
        <w:ind w:firstLine="540"/>
        <w:jc w:val="both"/>
      </w:pPr>
      <w:r w:rsidRPr="00FB69E8">
        <w:t>4.8</w:t>
      </w:r>
      <w:r w:rsidR="004E3666" w:rsidRPr="00FB69E8">
        <w:t>. Замести</w:t>
      </w:r>
      <w:r w:rsidRPr="00FB69E8">
        <w:t xml:space="preserve">тель председателя </w:t>
      </w:r>
      <w:r w:rsidR="004E3666" w:rsidRPr="00FB69E8">
        <w:t>совета: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по поруч</w:t>
      </w:r>
      <w:r w:rsidRPr="00FB69E8">
        <w:t xml:space="preserve">ению председателя </w:t>
      </w:r>
      <w:r w:rsidR="004E3666" w:rsidRPr="00FB69E8">
        <w:t xml:space="preserve">совета председательствует на заседаниях в </w:t>
      </w:r>
      <w:r w:rsidR="00385EE6">
        <w:t xml:space="preserve">период </w:t>
      </w:r>
      <w:r w:rsidR="004E3666" w:rsidRPr="00FB69E8">
        <w:t>его отсут</w:t>
      </w:r>
      <w:r w:rsidR="00385EE6">
        <w:t>ствия</w:t>
      </w:r>
      <w:r w:rsidR="004E3666" w:rsidRPr="00FB69E8">
        <w:t xml:space="preserve"> (отпуск, болезнь и т.п.)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участвует в </w:t>
      </w:r>
      <w:r w:rsidR="004E3666" w:rsidRPr="00FB69E8">
        <w:t>формировании состава экспертов и иных лиц, приглаш</w:t>
      </w:r>
      <w:r w:rsidRPr="00FB69E8">
        <w:t>аемых на заседание</w:t>
      </w:r>
      <w:r w:rsidR="004E3666" w:rsidRPr="00FB69E8">
        <w:t xml:space="preserve"> совета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обеспечивает коллективное обсуждение вопросов, в</w:t>
      </w:r>
      <w:r w:rsidR="00385EE6">
        <w:t>ы</w:t>
      </w:r>
      <w:r w:rsidR="004E3666" w:rsidRPr="00FB69E8">
        <w:t>несенны</w:t>
      </w:r>
      <w:r w:rsidRPr="00FB69E8">
        <w:t xml:space="preserve">х на рассмотрение </w:t>
      </w:r>
      <w:r w:rsidR="004E3666" w:rsidRPr="00FB69E8">
        <w:t>совета.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4.9. Члены </w:t>
      </w:r>
      <w:r w:rsidR="004E3666" w:rsidRPr="00FB69E8">
        <w:t>совета: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>4.9</w:t>
      </w:r>
      <w:r w:rsidR="004E3666" w:rsidRPr="00FB69E8">
        <w:t>.1. Имеют право: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вносить предложения по формированию повес</w:t>
      </w:r>
      <w:r w:rsidRPr="00FB69E8">
        <w:t xml:space="preserve">тки дня заседаний </w:t>
      </w:r>
      <w:r w:rsidR="004E3666" w:rsidRPr="00FB69E8">
        <w:t>совета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 xml:space="preserve">возглавлять комиссии и рабочие </w:t>
      </w:r>
      <w:r w:rsidRPr="00FB69E8">
        <w:t>группы, формируемые</w:t>
      </w:r>
      <w:r w:rsidR="004E3666" w:rsidRPr="00FB69E8">
        <w:t xml:space="preserve"> советом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предлагать кандидатуры экспертов для уча</w:t>
      </w:r>
      <w:r w:rsidRPr="00FB69E8">
        <w:t xml:space="preserve">стия в заседаниях </w:t>
      </w:r>
      <w:r w:rsidR="004E3666" w:rsidRPr="00FB69E8">
        <w:t>совета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участвовать в подготовке материалов по рассматриваемым вопросам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>- оказывать главе администрации</w:t>
      </w:r>
      <w:r w:rsidR="004E3666" w:rsidRPr="00FB69E8">
        <w:t xml:space="preserve"> содействие в разработке проектов нормативных правовых актов и иных юридически значимых документов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выйти из </w:t>
      </w:r>
      <w:r w:rsidR="004E3666" w:rsidRPr="00FB69E8">
        <w:t>совета по собственному желанию.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>4.9</w:t>
      </w:r>
      <w:r w:rsidR="004E3666" w:rsidRPr="00FB69E8">
        <w:t>.2. Обладают равными правами при обсуждении вопросов и голосовании.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>4.9</w:t>
      </w:r>
      <w:r w:rsidR="004E3666" w:rsidRPr="00FB69E8">
        <w:t>.3. Обязаны лично участво</w:t>
      </w:r>
      <w:r w:rsidRPr="00FB69E8">
        <w:t xml:space="preserve">вать в заседаниях </w:t>
      </w:r>
      <w:r w:rsidR="004E3666" w:rsidRPr="00FB69E8">
        <w:t>совета и не вправе делегировать свои полномочия другим лицам.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>4.10</w:t>
      </w:r>
      <w:r w:rsidR="004E3666" w:rsidRPr="00FB69E8">
        <w:t>. Ответс</w:t>
      </w:r>
      <w:r w:rsidRPr="00FB69E8">
        <w:t xml:space="preserve">твенный секретарь </w:t>
      </w:r>
      <w:r w:rsidR="004E3666" w:rsidRPr="00FB69E8">
        <w:t>совета: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уведомляет членов </w:t>
      </w:r>
      <w:r w:rsidR="004E3666" w:rsidRPr="00FB69E8">
        <w:t>совета о дате, месте и повестке предстоящего заседания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lastRenderedPageBreak/>
        <w:t xml:space="preserve">- </w:t>
      </w:r>
      <w:r w:rsidR="004E3666" w:rsidRPr="00FB69E8">
        <w:t>готовит и согласуе</w:t>
      </w:r>
      <w:r w:rsidRPr="00FB69E8">
        <w:t xml:space="preserve">т с председателем </w:t>
      </w:r>
      <w:r w:rsidR="004E3666" w:rsidRPr="00FB69E8">
        <w:t>совета проекты документов и иных материалов для обсужде</w:t>
      </w:r>
      <w:r w:rsidRPr="00FB69E8">
        <w:t xml:space="preserve">ния на заседаниях </w:t>
      </w:r>
      <w:r w:rsidR="004E3666" w:rsidRPr="00FB69E8">
        <w:t>совета;</w:t>
      </w:r>
    </w:p>
    <w:p w:rsidR="004E3666" w:rsidRPr="00FB69E8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4E3666" w:rsidRPr="00FB69E8">
        <w:t>ведет, оформляет, согласуе</w:t>
      </w:r>
      <w:r w:rsidRPr="00FB69E8">
        <w:t xml:space="preserve">т с председателем </w:t>
      </w:r>
      <w:r w:rsidR="004E3666" w:rsidRPr="00FB69E8">
        <w:t xml:space="preserve">совета </w:t>
      </w:r>
      <w:r w:rsidRPr="00FB69E8">
        <w:t>и рассылает членам</w:t>
      </w:r>
      <w:r w:rsidR="004E3666" w:rsidRPr="00FB69E8">
        <w:t xml:space="preserve"> совета протоколы заседаний и иные документы и материалы;</w:t>
      </w:r>
    </w:p>
    <w:p w:rsidR="004E3666" w:rsidRDefault="00FB69E8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- </w:t>
      </w:r>
      <w:r w:rsidR="00385EE6">
        <w:t xml:space="preserve">осуществлять </w:t>
      </w:r>
      <w:r w:rsidR="004E3666" w:rsidRPr="00FB69E8">
        <w:t>хр</w:t>
      </w:r>
      <w:r w:rsidR="00385EE6">
        <w:t>анение документации</w:t>
      </w:r>
      <w:r w:rsidRPr="00FB69E8">
        <w:t xml:space="preserve"> </w:t>
      </w:r>
      <w:r w:rsidR="004E3666" w:rsidRPr="00FB69E8">
        <w:t>совета</w:t>
      </w:r>
      <w:r w:rsidR="00CF6632">
        <w:t>.</w:t>
      </w:r>
    </w:p>
    <w:p w:rsidR="00385EE6" w:rsidRPr="00FB69E8" w:rsidRDefault="00CF6632" w:rsidP="00B84487">
      <w:pPr>
        <w:widowControl w:val="0"/>
        <w:autoSpaceDE w:val="0"/>
        <w:autoSpaceDN w:val="0"/>
        <w:ind w:firstLine="567"/>
        <w:jc w:val="both"/>
      </w:pPr>
      <w:r>
        <w:t>Г</w:t>
      </w:r>
      <w:r w:rsidR="00385EE6">
        <w:t>лава администрации вправе присутствовать на заседаниях совета.</w:t>
      </w:r>
    </w:p>
    <w:p w:rsidR="004E3666" w:rsidRPr="005645EC" w:rsidRDefault="004E3666" w:rsidP="004E3666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4E3666" w:rsidRPr="00FB69E8" w:rsidRDefault="004E3666" w:rsidP="00FB69E8">
      <w:pPr>
        <w:widowControl w:val="0"/>
        <w:autoSpaceDE w:val="0"/>
        <w:autoSpaceDN w:val="0"/>
        <w:jc w:val="center"/>
        <w:outlineLvl w:val="1"/>
      </w:pPr>
      <w:r w:rsidRPr="00FB69E8">
        <w:t>5. Конфликт интересов</w:t>
      </w:r>
    </w:p>
    <w:p w:rsidR="004E3666" w:rsidRPr="00FB69E8" w:rsidRDefault="004E3666" w:rsidP="00FB69E8">
      <w:pPr>
        <w:widowControl w:val="0"/>
        <w:autoSpaceDE w:val="0"/>
        <w:autoSpaceDN w:val="0"/>
        <w:jc w:val="both"/>
      </w:pP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5.1. Конфликт интересов - ситуация, при которой личная заинтер</w:t>
      </w:r>
      <w:r w:rsidR="00FB69E8" w:rsidRPr="00FB69E8">
        <w:t xml:space="preserve">есованность члена </w:t>
      </w:r>
      <w:r w:rsidRPr="00FB69E8">
        <w:t>совета влияет или может повлиять на объективность и беспристрастность осуществления общественного контроля и при которой возникает или может возникнуть противоречие между личной заинтере</w:t>
      </w:r>
      <w:r w:rsidR="00FB69E8" w:rsidRPr="00FB69E8">
        <w:t xml:space="preserve">сованностью члена </w:t>
      </w:r>
      <w:r w:rsidRPr="00FB69E8">
        <w:t>совета и целями и задачами общественного контроля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>5.2. Под личной заинтере</w:t>
      </w:r>
      <w:r w:rsidR="00FB69E8" w:rsidRPr="00FB69E8">
        <w:t xml:space="preserve">сованностью члена </w:t>
      </w:r>
      <w:r w:rsidRPr="00FB69E8">
        <w:t>совета, которая влияет или может повлиять на объективность и беспристрастность осуществления общественного контроля, понимается возможность</w:t>
      </w:r>
      <w:r w:rsidR="00FB69E8" w:rsidRPr="00FB69E8">
        <w:t xml:space="preserve"> получения членом </w:t>
      </w:r>
      <w:r w:rsidRPr="00FB69E8">
        <w:t>совета доходов в виде денег, ценностей, иного имущества, в том числе имущественных прав, либо услуг для себя или для третьих лиц.</w:t>
      </w:r>
    </w:p>
    <w:p w:rsidR="004E3666" w:rsidRPr="00FB69E8" w:rsidRDefault="004E3666" w:rsidP="00FB69E8">
      <w:pPr>
        <w:widowControl w:val="0"/>
        <w:autoSpaceDE w:val="0"/>
        <w:autoSpaceDN w:val="0"/>
        <w:ind w:firstLine="540"/>
        <w:jc w:val="both"/>
      </w:pPr>
      <w:r w:rsidRPr="00FB69E8">
        <w:t xml:space="preserve">5.3. В случае возникновения у члена совета личной заинтересованности, которая приводит или может привести к конфликту интересов, член совета обязан проинформировать об этом в письменной форме председателя </w:t>
      </w:r>
      <w:r w:rsidR="00FB69E8" w:rsidRPr="00FB69E8">
        <w:t>совета.</w:t>
      </w:r>
    </w:p>
    <w:p w:rsidR="00330B4A" w:rsidRPr="00330B4A" w:rsidRDefault="00330B4A" w:rsidP="000F2E82"/>
    <w:p w:rsidR="00330B4A" w:rsidRPr="00330B4A" w:rsidRDefault="00330B4A" w:rsidP="000F2E82"/>
    <w:p w:rsidR="00330B4A" w:rsidRDefault="00330B4A" w:rsidP="000F2E82"/>
    <w:p w:rsidR="000F2E82" w:rsidRDefault="000F2E82" w:rsidP="000F2E82">
      <w:proofErr w:type="gramStart"/>
      <w:r>
        <w:t>Исполняющий</w:t>
      </w:r>
      <w:proofErr w:type="gramEnd"/>
      <w:r>
        <w:t xml:space="preserve"> обязанности заместителя главы </w:t>
      </w:r>
    </w:p>
    <w:p w:rsidR="000F2E82" w:rsidRDefault="000F2E82" w:rsidP="000F2E82">
      <w:r>
        <w:t>Новокузнецкого муниципального района по экономике</w:t>
      </w:r>
      <w:r w:rsidR="00B06284">
        <w:t xml:space="preserve">                 </w:t>
      </w:r>
      <w:r>
        <w:t xml:space="preserve">                 </w:t>
      </w:r>
      <w:r w:rsidR="00B06284">
        <w:t xml:space="preserve">Н.В. </w:t>
      </w:r>
      <w:proofErr w:type="spellStart"/>
      <w:r w:rsidR="00B06284">
        <w:t>Овчинникова</w:t>
      </w:r>
      <w:proofErr w:type="spellEnd"/>
      <w:r>
        <w:t xml:space="preserve">    </w:t>
      </w:r>
    </w:p>
    <w:p w:rsidR="00330B4A" w:rsidRPr="00330B4A" w:rsidRDefault="00330B4A" w:rsidP="00330B4A">
      <w:pPr>
        <w:jc w:val="center"/>
      </w:pPr>
    </w:p>
    <w:p w:rsidR="00330B4A" w:rsidRPr="00330B4A" w:rsidRDefault="00330B4A" w:rsidP="00305469">
      <w:pPr>
        <w:jc w:val="both"/>
      </w:pPr>
    </w:p>
    <w:sectPr w:rsidR="00330B4A" w:rsidRPr="00330B4A" w:rsidSect="00795EA0">
      <w:headerReference w:type="default" r:id="rId13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11" w:rsidRDefault="008D4F11" w:rsidP="00795EA0">
      <w:r>
        <w:separator/>
      </w:r>
    </w:p>
  </w:endnote>
  <w:endnote w:type="continuationSeparator" w:id="0">
    <w:p w:rsidR="008D4F11" w:rsidRDefault="008D4F11" w:rsidP="0079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11" w:rsidRDefault="008D4F11" w:rsidP="00795EA0">
      <w:r>
        <w:separator/>
      </w:r>
    </w:p>
  </w:footnote>
  <w:footnote w:type="continuationSeparator" w:id="0">
    <w:p w:rsidR="008D4F11" w:rsidRDefault="008D4F11" w:rsidP="00795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284" w:rsidRDefault="00B06284">
    <w:pPr>
      <w:pStyle w:val="a6"/>
      <w:jc w:val="center"/>
    </w:pPr>
  </w:p>
  <w:p w:rsidR="00354B2C" w:rsidRDefault="00354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4363"/>
    <w:multiLevelType w:val="hybridMultilevel"/>
    <w:tmpl w:val="D61222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2CDB7B36"/>
    <w:multiLevelType w:val="hybridMultilevel"/>
    <w:tmpl w:val="9C3C1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42312"/>
    <w:multiLevelType w:val="hybridMultilevel"/>
    <w:tmpl w:val="45AA07E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759F16CC"/>
    <w:multiLevelType w:val="hybridMultilevel"/>
    <w:tmpl w:val="7812C7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9D1"/>
    <w:rsid w:val="0000010F"/>
    <w:rsid w:val="0000188E"/>
    <w:rsid w:val="00003FE9"/>
    <w:rsid w:val="000124A7"/>
    <w:rsid w:val="00017AB7"/>
    <w:rsid w:val="00020209"/>
    <w:rsid w:val="000211FE"/>
    <w:rsid w:val="000212DF"/>
    <w:rsid w:val="00024E52"/>
    <w:rsid w:val="00031CFF"/>
    <w:rsid w:val="000407A7"/>
    <w:rsid w:val="0004222B"/>
    <w:rsid w:val="00046FA6"/>
    <w:rsid w:val="000470E2"/>
    <w:rsid w:val="0005245B"/>
    <w:rsid w:val="00052BDD"/>
    <w:rsid w:val="00053A90"/>
    <w:rsid w:val="0005450D"/>
    <w:rsid w:val="00054A35"/>
    <w:rsid w:val="00055480"/>
    <w:rsid w:val="0006402B"/>
    <w:rsid w:val="000676C7"/>
    <w:rsid w:val="00070388"/>
    <w:rsid w:val="00071E47"/>
    <w:rsid w:val="000756D5"/>
    <w:rsid w:val="00080787"/>
    <w:rsid w:val="00080E82"/>
    <w:rsid w:val="00083E87"/>
    <w:rsid w:val="00086675"/>
    <w:rsid w:val="0008762E"/>
    <w:rsid w:val="00095AB1"/>
    <w:rsid w:val="000B5F59"/>
    <w:rsid w:val="000B7573"/>
    <w:rsid w:val="000C33BA"/>
    <w:rsid w:val="000C39ED"/>
    <w:rsid w:val="000C3C79"/>
    <w:rsid w:val="000C6D50"/>
    <w:rsid w:val="000D0C3A"/>
    <w:rsid w:val="000D6FB3"/>
    <w:rsid w:val="000E0A1D"/>
    <w:rsid w:val="000E49F9"/>
    <w:rsid w:val="000E5680"/>
    <w:rsid w:val="000F185E"/>
    <w:rsid w:val="000F2E82"/>
    <w:rsid w:val="000F68DB"/>
    <w:rsid w:val="00102F0A"/>
    <w:rsid w:val="00104947"/>
    <w:rsid w:val="0011434B"/>
    <w:rsid w:val="00117370"/>
    <w:rsid w:val="001173AE"/>
    <w:rsid w:val="0012066C"/>
    <w:rsid w:val="00130AC6"/>
    <w:rsid w:val="00132B96"/>
    <w:rsid w:val="0014125F"/>
    <w:rsid w:val="00156474"/>
    <w:rsid w:val="001605A1"/>
    <w:rsid w:val="00161382"/>
    <w:rsid w:val="001668EC"/>
    <w:rsid w:val="00166914"/>
    <w:rsid w:val="001718C6"/>
    <w:rsid w:val="00173DB0"/>
    <w:rsid w:val="001740F2"/>
    <w:rsid w:val="00174B35"/>
    <w:rsid w:val="00174D5B"/>
    <w:rsid w:val="00177B01"/>
    <w:rsid w:val="0018159B"/>
    <w:rsid w:val="0019584A"/>
    <w:rsid w:val="00197430"/>
    <w:rsid w:val="001A48C4"/>
    <w:rsid w:val="001A51F2"/>
    <w:rsid w:val="001A6BB8"/>
    <w:rsid w:val="001B015D"/>
    <w:rsid w:val="001B2C74"/>
    <w:rsid w:val="001B5278"/>
    <w:rsid w:val="001C0D98"/>
    <w:rsid w:val="001D0751"/>
    <w:rsid w:val="001D17B5"/>
    <w:rsid w:val="001D4B08"/>
    <w:rsid w:val="001E2D28"/>
    <w:rsid w:val="001E5C71"/>
    <w:rsid w:val="001E6475"/>
    <w:rsid w:val="001F0060"/>
    <w:rsid w:val="001F092B"/>
    <w:rsid w:val="001F0FBD"/>
    <w:rsid w:val="001F38D8"/>
    <w:rsid w:val="001F3CDB"/>
    <w:rsid w:val="0020158F"/>
    <w:rsid w:val="0020351E"/>
    <w:rsid w:val="002112E4"/>
    <w:rsid w:val="00223E28"/>
    <w:rsid w:val="002271AF"/>
    <w:rsid w:val="0023068F"/>
    <w:rsid w:val="0023423D"/>
    <w:rsid w:val="00234DA3"/>
    <w:rsid w:val="00240CD4"/>
    <w:rsid w:val="002411F8"/>
    <w:rsid w:val="00246C9D"/>
    <w:rsid w:val="00257C60"/>
    <w:rsid w:val="0026451C"/>
    <w:rsid w:val="00271499"/>
    <w:rsid w:val="00275C3A"/>
    <w:rsid w:val="00277AA5"/>
    <w:rsid w:val="00277F7A"/>
    <w:rsid w:val="00282273"/>
    <w:rsid w:val="0028347F"/>
    <w:rsid w:val="002A5C3D"/>
    <w:rsid w:val="002A5F84"/>
    <w:rsid w:val="002A66F6"/>
    <w:rsid w:val="002B3D7C"/>
    <w:rsid w:val="002B40BF"/>
    <w:rsid w:val="002B7F61"/>
    <w:rsid w:val="002C2A6E"/>
    <w:rsid w:val="002C54E8"/>
    <w:rsid w:val="002D1B1B"/>
    <w:rsid w:val="002F2175"/>
    <w:rsid w:val="002F3DAD"/>
    <w:rsid w:val="002F7A55"/>
    <w:rsid w:val="00305469"/>
    <w:rsid w:val="00305B71"/>
    <w:rsid w:val="00312721"/>
    <w:rsid w:val="003146E3"/>
    <w:rsid w:val="003226A7"/>
    <w:rsid w:val="00327991"/>
    <w:rsid w:val="003279AE"/>
    <w:rsid w:val="003307A3"/>
    <w:rsid w:val="00330B4A"/>
    <w:rsid w:val="00342FE2"/>
    <w:rsid w:val="00346A7B"/>
    <w:rsid w:val="003516A5"/>
    <w:rsid w:val="00354B2C"/>
    <w:rsid w:val="003560F3"/>
    <w:rsid w:val="00362633"/>
    <w:rsid w:val="00370DE8"/>
    <w:rsid w:val="00373F62"/>
    <w:rsid w:val="00375F72"/>
    <w:rsid w:val="00376033"/>
    <w:rsid w:val="00377846"/>
    <w:rsid w:val="0038299D"/>
    <w:rsid w:val="003858B0"/>
    <w:rsid w:val="00385E56"/>
    <w:rsid w:val="00385EE6"/>
    <w:rsid w:val="003A047F"/>
    <w:rsid w:val="003A0B94"/>
    <w:rsid w:val="003A4CA4"/>
    <w:rsid w:val="003A70D0"/>
    <w:rsid w:val="003B17B8"/>
    <w:rsid w:val="003B4EFA"/>
    <w:rsid w:val="003D5299"/>
    <w:rsid w:val="003D54FA"/>
    <w:rsid w:val="003D6F05"/>
    <w:rsid w:val="003E122D"/>
    <w:rsid w:val="003E4117"/>
    <w:rsid w:val="003F22C1"/>
    <w:rsid w:val="004051E5"/>
    <w:rsid w:val="00405D2C"/>
    <w:rsid w:val="00407357"/>
    <w:rsid w:val="00422B50"/>
    <w:rsid w:val="004300EC"/>
    <w:rsid w:val="00441295"/>
    <w:rsid w:val="00454258"/>
    <w:rsid w:val="00471B3D"/>
    <w:rsid w:val="00471CE8"/>
    <w:rsid w:val="00472657"/>
    <w:rsid w:val="00472EFB"/>
    <w:rsid w:val="00475ED7"/>
    <w:rsid w:val="004813D6"/>
    <w:rsid w:val="004870BC"/>
    <w:rsid w:val="00487582"/>
    <w:rsid w:val="00495B32"/>
    <w:rsid w:val="00496E30"/>
    <w:rsid w:val="0049758C"/>
    <w:rsid w:val="004A5C12"/>
    <w:rsid w:val="004B1CA9"/>
    <w:rsid w:val="004B5AC8"/>
    <w:rsid w:val="004C287C"/>
    <w:rsid w:val="004C30A7"/>
    <w:rsid w:val="004C6C37"/>
    <w:rsid w:val="004E3666"/>
    <w:rsid w:val="004F13CA"/>
    <w:rsid w:val="004F2864"/>
    <w:rsid w:val="004F5F56"/>
    <w:rsid w:val="004F5FDC"/>
    <w:rsid w:val="00500537"/>
    <w:rsid w:val="005068A4"/>
    <w:rsid w:val="00510730"/>
    <w:rsid w:val="00510C39"/>
    <w:rsid w:val="00512A0D"/>
    <w:rsid w:val="0051451D"/>
    <w:rsid w:val="00517FF2"/>
    <w:rsid w:val="00531258"/>
    <w:rsid w:val="00533194"/>
    <w:rsid w:val="005332FA"/>
    <w:rsid w:val="0053395B"/>
    <w:rsid w:val="005341F8"/>
    <w:rsid w:val="0053503A"/>
    <w:rsid w:val="00537AEF"/>
    <w:rsid w:val="00543F19"/>
    <w:rsid w:val="00547E27"/>
    <w:rsid w:val="00550A5D"/>
    <w:rsid w:val="005614AD"/>
    <w:rsid w:val="00561ACC"/>
    <w:rsid w:val="00563A4B"/>
    <w:rsid w:val="00563BA1"/>
    <w:rsid w:val="005645EC"/>
    <w:rsid w:val="00565F2B"/>
    <w:rsid w:val="005669F6"/>
    <w:rsid w:val="00571E8E"/>
    <w:rsid w:val="0058250F"/>
    <w:rsid w:val="0058289B"/>
    <w:rsid w:val="005859F3"/>
    <w:rsid w:val="00586D9D"/>
    <w:rsid w:val="0059033A"/>
    <w:rsid w:val="005A2B92"/>
    <w:rsid w:val="005A2F93"/>
    <w:rsid w:val="005A5B62"/>
    <w:rsid w:val="005A7689"/>
    <w:rsid w:val="005B2BAB"/>
    <w:rsid w:val="005C33CB"/>
    <w:rsid w:val="005D3569"/>
    <w:rsid w:val="005D3A70"/>
    <w:rsid w:val="005D4E4F"/>
    <w:rsid w:val="005E0186"/>
    <w:rsid w:val="005E6E1D"/>
    <w:rsid w:val="005F0A90"/>
    <w:rsid w:val="005F7275"/>
    <w:rsid w:val="00600E71"/>
    <w:rsid w:val="00603355"/>
    <w:rsid w:val="00604EA4"/>
    <w:rsid w:val="00605293"/>
    <w:rsid w:val="00605E19"/>
    <w:rsid w:val="00611E81"/>
    <w:rsid w:val="006275E4"/>
    <w:rsid w:val="00627FB2"/>
    <w:rsid w:val="00630CF9"/>
    <w:rsid w:val="006345C4"/>
    <w:rsid w:val="0063620C"/>
    <w:rsid w:val="00643BE4"/>
    <w:rsid w:val="00645519"/>
    <w:rsid w:val="00654812"/>
    <w:rsid w:val="006550B7"/>
    <w:rsid w:val="00673C03"/>
    <w:rsid w:val="00676B21"/>
    <w:rsid w:val="00677C12"/>
    <w:rsid w:val="00677D0B"/>
    <w:rsid w:val="00680795"/>
    <w:rsid w:val="00682E4B"/>
    <w:rsid w:val="0068438F"/>
    <w:rsid w:val="0068701F"/>
    <w:rsid w:val="00692612"/>
    <w:rsid w:val="00692E15"/>
    <w:rsid w:val="00697A09"/>
    <w:rsid w:val="006B65FD"/>
    <w:rsid w:val="006D2892"/>
    <w:rsid w:val="006D7BF7"/>
    <w:rsid w:val="006D7C5D"/>
    <w:rsid w:val="006E46FD"/>
    <w:rsid w:val="006F14F1"/>
    <w:rsid w:val="00703441"/>
    <w:rsid w:val="00703C06"/>
    <w:rsid w:val="007101A2"/>
    <w:rsid w:val="00723350"/>
    <w:rsid w:val="00723A39"/>
    <w:rsid w:val="007241E9"/>
    <w:rsid w:val="0072633D"/>
    <w:rsid w:val="00726A99"/>
    <w:rsid w:val="00727729"/>
    <w:rsid w:val="007310AD"/>
    <w:rsid w:val="007318EB"/>
    <w:rsid w:val="00734B6F"/>
    <w:rsid w:val="007364E0"/>
    <w:rsid w:val="00736CC6"/>
    <w:rsid w:val="0074524D"/>
    <w:rsid w:val="00762530"/>
    <w:rsid w:val="00762F5B"/>
    <w:rsid w:val="00765D1F"/>
    <w:rsid w:val="00773D14"/>
    <w:rsid w:val="00795EA0"/>
    <w:rsid w:val="0079641D"/>
    <w:rsid w:val="007A1234"/>
    <w:rsid w:val="007A7097"/>
    <w:rsid w:val="007A73AC"/>
    <w:rsid w:val="007B2975"/>
    <w:rsid w:val="007B6360"/>
    <w:rsid w:val="007B6E12"/>
    <w:rsid w:val="007C5E73"/>
    <w:rsid w:val="007C72F9"/>
    <w:rsid w:val="0080199D"/>
    <w:rsid w:val="00801CC0"/>
    <w:rsid w:val="0080274F"/>
    <w:rsid w:val="00811A99"/>
    <w:rsid w:val="00813A5D"/>
    <w:rsid w:val="00815695"/>
    <w:rsid w:val="0082187E"/>
    <w:rsid w:val="00825663"/>
    <w:rsid w:val="00825C99"/>
    <w:rsid w:val="008342F8"/>
    <w:rsid w:val="008347CE"/>
    <w:rsid w:val="00841B7F"/>
    <w:rsid w:val="0085141C"/>
    <w:rsid w:val="008555C1"/>
    <w:rsid w:val="008562D6"/>
    <w:rsid w:val="00866FDB"/>
    <w:rsid w:val="0086704C"/>
    <w:rsid w:val="008705E5"/>
    <w:rsid w:val="00870A7A"/>
    <w:rsid w:val="00871703"/>
    <w:rsid w:val="00874915"/>
    <w:rsid w:val="00876F87"/>
    <w:rsid w:val="00882975"/>
    <w:rsid w:val="00884F41"/>
    <w:rsid w:val="008864F0"/>
    <w:rsid w:val="00896A55"/>
    <w:rsid w:val="008A3C7A"/>
    <w:rsid w:val="008A5346"/>
    <w:rsid w:val="008B0545"/>
    <w:rsid w:val="008B770F"/>
    <w:rsid w:val="008D2D15"/>
    <w:rsid w:val="008D4F11"/>
    <w:rsid w:val="008D4FBE"/>
    <w:rsid w:val="008E1638"/>
    <w:rsid w:val="008E5609"/>
    <w:rsid w:val="008E5F46"/>
    <w:rsid w:val="008E6A73"/>
    <w:rsid w:val="008F2FFE"/>
    <w:rsid w:val="0090568B"/>
    <w:rsid w:val="00905731"/>
    <w:rsid w:val="00915068"/>
    <w:rsid w:val="009204DA"/>
    <w:rsid w:val="00927561"/>
    <w:rsid w:val="009450CF"/>
    <w:rsid w:val="00946396"/>
    <w:rsid w:val="0096090D"/>
    <w:rsid w:val="00961C11"/>
    <w:rsid w:val="00972EBD"/>
    <w:rsid w:val="009854EF"/>
    <w:rsid w:val="00985B03"/>
    <w:rsid w:val="009900C3"/>
    <w:rsid w:val="009909BD"/>
    <w:rsid w:val="00993501"/>
    <w:rsid w:val="00995C1D"/>
    <w:rsid w:val="009B1326"/>
    <w:rsid w:val="009B62E9"/>
    <w:rsid w:val="009B77B0"/>
    <w:rsid w:val="009C1098"/>
    <w:rsid w:val="009C265F"/>
    <w:rsid w:val="009C4B48"/>
    <w:rsid w:val="009C4FC1"/>
    <w:rsid w:val="009C7A42"/>
    <w:rsid w:val="009D2164"/>
    <w:rsid w:val="009D382B"/>
    <w:rsid w:val="009D5A28"/>
    <w:rsid w:val="009D7EF6"/>
    <w:rsid w:val="009E112C"/>
    <w:rsid w:val="009E7F99"/>
    <w:rsid w:val="009F09D7"/>
    <w:rsid w:val="009F108A"/>
    <w:rsid w:val="009F49A2"/>
    <w:rsid w:val="009F6239"/>
    <w:rsid w:val="00A0013B"/>
    <w:rsid w:val="00A0317E"/>
    <w:rsid w:val="00A06FE6"/>
    <w:rsid w:val="00A143A0"/>
    <w:rsid w:val="00A2158F"/>
    <w:rsid w:val="00A21CE1"/>
    <w:rsid w:val="00A23836"/>
    <w:rsid w:val="00A23A51"/>
    <w:rsid w:val="00A3066C"/>
    <w:rsid w:val="00A40A6F"/>
    <w:rsid w:val="00A62695"/>
    <w:rsid w:val="00A634A0"/>
    <w:rsid w:val="00A67EF1"/>
    <w:rsid w:val="00A72B06"/>
    <w:rsid w:val="00A75F71"/>
    <w:rsid w:val="00A768CC"/>
    <w:rsid w:val="00A8275A"/>
    <w:rsid w:val="00A829E2"/>
    <w:rsid w:val="00AA1204"/>
    <w:rsid w:val="00AA4E1C"/>
    <w:rsid w:val="00AB1E8A"/>
    <w:rsid w:val="00AB4D72"/>
    <w:rsid w:val="00AC5ABE"/>
    <w:rsid w:val="00AC7F97"/>
    <w:rsid w:val="00AD6452"/>
    <w:rsid w:val="00AE4016"/>
    <w:rsid w:val="00AE5966"/>
    <w:rsid w:val="00AF0ACE"/>
    <w:rsid w:val="00AF190F"/>
    <w:rsid w:val="00AF1E9C"/>
    <w:rsid w:val="00AF218D"/>
    <w:rsid w:val="00AF6E03"/>
    <w:rsid w:val="00B06284"/>
    <w:rsid w:val="00B13F03"/>
    <w:rsid w:val="00B31517"/>
    <w:rsid w:val="00B41797"/>
    <w:rsid w:val="00B4407D"/>
    <w:rsid w:val="00B44E44"/>
    <w:rsid w:val="00B50110"/>
    <w:rsid w:val="00B51C92"/>
    <w:rsid w:val="00B52ACA"/>
    <w:rsid w:val="00B74276"/>
    <w:rsid w:val="00B75EB1"/>
    <w:rsid w:val="00B81714"/>
    <w:rsid w:val="00B829EB"/>
    <w:rsid w:val="00B82A43"/>
    <w:rsid w:val="00B84487"/>
    <w:rsid w:val="00B91769"/>
    <w:rsid w:val="00B93092"/>
    <w:rsid w:val="00B9411C"/>
    <w:rsid w:val="00BA37F1"/>
    <w:rsid w:val="00BA7284"/>
    <w:rsid w:val="00BB30EF"/>
    <w:rsid w:val="00BB4018"/>
    <w:rsid w:val="00BC307F"/>
    <w:rsid w:val="00BC48B0"/>
    <w:rsid w:val="00BC52EE"/>
    <w:rsid w:val="00BC6F42"/>
    <w:rsid w:val="00BC7568"/>
    <w:rsid w:val="00BD1085"/>
    <w:rsid w:val="00BD35F8"/>
    <w:rsid w:val="00BD72A9"/>
    <w:rsid w:val="00BE2B78"/>
    <w:rsid w:val="00BE2E0E"/>
    <w:rsid w:val="00BE3ABE"/>
    <w:rsid w:val="00BE7C63"/>
    <w:rsid w:val="00BF2BF5"/>
    <w:rsid w:val="00BF70DC"/>
    <w:rsid w:val="00C00437"/>
    <w:rsid w:val="00C10E57"/>
    <w:rsid w:val="00C22FDB"/>
    <w:rsid w:val="00C3608B"/>
    <w:rsid w:val="00C442AC"/>
    <w:rsid w:val="00C51E3F"/>
    <w:rsid w:val="00C55081"/>
    <w:rsid w:val="00C5618F"/>
    <w:rsid w:val="00C57080"/>
    <w:rsid w:val="00C6262D"/>
    <w:rsid w:val="00C647A9"/>
    <w:rsid w:val="00C738A2"/>
    <w:rsid w:val="00C741F2"/>
    <w:rsid w:val="00C87893"/>
    <w:rsid w:val="00CA2379"/>
    <w:rsid w:val="00CA6679"/>
    <w:rsid w:val="00CA744A"/>
    <w:rsid w:val="00CB258E"/>
    <w:rsid w:val="00CB5BD4"/>
    <w:rsid w:val="00CB7949"/>
    <w:rsid w:val="00CC1377"/>
    <w:rsid w:val="00CC6E22"/>
    <w:rsid w:val="00CD19C6"/>
    <w:rsid w:val="00CD5924"/>
    <w:rsid w:val="00CD6B5C"/>
    <w:rsid w:val="00CE110F"/>
    <w:rsid w:val="00CE3352"/>
    <w:rsid w:val="00CE3F0B"/>
    <w:rsid w:val="00CF6632"/>
    <w:rsid w:val="00CF79AE"/>
    <w:rsid w:val="00D01036"/>
    <w:rsid w:val="00D015D5"/>
    <w:rsid w:val="00D01CC2"/>
    <w:rsid w:val="00D01E9F"/>
    <w:rsid w:val="00D0388B"/>
    <w:rsid w:val="00D13F92"/>
    <w:rsid w:val="00D14462"/>
    <w:rsid w:val="00D17EF0"/>
    <w:rsid w:val="00D2037E"/>
    <w:rsid w:val="00D25BC3"/>
    <w:rsid w:val="00D3123C"/>
    <w:rsid w:val="00D31ED7"/>
    <w:rsid w:val="00D33CF6"/>
    <w:rsid w:val="00D35716"/>
    <w:rsid w:val="00D3713B"/>
    <w:rsid w:val="00D407E1"/>
    <w:rsid w:val="00D42F27"/>
    <w:rsid w:val="00D4487D"/>
    <w:rsid w:val="00D5213B"/>
    <w:rsid w:val="00D52774"/>
    <w:rsid w:val="00D5631F"/>
    <w:rsid w:val="00D577BA"/>
    <w:rsid w:val="00D615BF"/>
    <w:rsid w:val="00D664FC"/>
    <w:rsid w:val="00D671BE"/>
    <w:rsid w:val="00D70B3E"/>
    <w:rsid w:val="00D73560"/>
    <w:rsid w:val="00D74BD9"/>
    <w:rsid w:val="00D74D3E"/>
    <w:rsid w:val="00D83C6D"/>
    <w:rsid w:val="00D86275"/>
    <w:rsid w:val="00D936F5"/>
    <w:rsid w:val="00D96EBF"/>
    <w:rsid w:val="00DA0E9E"/>
    <w:rsid w:val="00DA3489"/>
    <w:rsid w:val="00DA3945"/>
    <w:rsid w:val="00DB0474"/>
    <w:rsid w:val="00DC0155"/>
    <w:rsid w:val="00DC2753"/>
    <w:rsid w:val="00DC40EE"/>
    <w:rsid w:val="00DC6FC4"/>
    <w:rsid w:val="00DE1645"/>
    <w:rsid w:val="00DE728C"/>
    <w:rsid w:val="00DF1F03"/>
    <w:rsid w:val="00DF2D81"/>
    <w:rsid w:val="00DF4FFF"/>
    <w:rsid w:val="00DF6569"/>
    <w:rsid w:val="00DF661C"/>
    <w:rsid w:val="00E001A4"/>
    <w:rsid w:val="00E009B9"/>
    <w:rsid w:val="00E034BF"/>
    <w:rsid w:val="00E04D7B"/>
    <w:rsid w:val="00E152BB"/>
    <w:rsid w:val="00E1611D"/>
    <w:rsid w:val="00E204E0"/>
    <w:rsid w:val="00E2327E"/>
    <w:rsid w:val="00E2346E"/>
    <w:rsid w:val="00E237DE"/>
    <w:rsid w:val="00E50AFA"/>
    <w:rsid w:val="00E67E65"/>
    <w:rsid w:val="00E71288"/>
    <w:rsid w:val="00E723CE"/>
    <w:rsid w:val="00E73201"/>
    <w:rsid w:val="00E733FB"/>
    <w:rsid w:val="00E7497D"/>
    <w:rsid w:val="00E8204B"/>
    <w:rsid w:val="00E84979"/>
    <w:rsid w:val="00E854C0"/>
    <w:rsid w:val="00E92015"/>
    <w:rsid w:val="00E960D9"/>
    <w:rsid w:val="00EA3A0E"/>
    <w:rsid w:val="00EB0CB1"/>
    <w:rsid w:val="00EB25DE"/>
    <w:rsid w:val="00EC05A3"/>
    <w:rsid w:val="00EC2412"/>
    <w:rsid w:val="00ED233E"/>
    <w:rsid w:val="00ED4527"/>
    <w:rsid w:val="00ED58D8"/>
    <w:rsid w:val="00EF462D"/>
    <w:rsid w:val="00EF68E0"/>
    <w:rsid w:val="00EF6F5C"/>
    <w:rsid w:val="00F00192"/>
    <w:rsid w:val="00F075ED"/>
    <w:rsid w:val="00F1025E"/>
    <w:rsid w:val="00F17546"/>
    <w:rsid w:val="00F20215"/>
    <w:rsid w:val="00F2520B"/>
    <w:rsid w:val="00F30F0A"/>
    <w:rsid w:val="00F32B68"/>
    <w:rsid w:val="00F338A6"/>
    <w:rsid w:val="00F365D6"/>
    <w:rsid w:val="00F44355"/>
    <w:rsid w:val="00F46165"/>
    <w:rsid w:val="00F472E7"/>
    <w:rsid w:val="00F54D2D"/>
    <w:rsid w:val="00F6298F"/>
    <w:rsid w:val="00F62B5F"/>
    <w:rsid w:val="00F76EBD"/>
    <w:rsid w:val="00F90A87"/>
    <w:rsid w:val="00F929D1"/>
    <w:rsid w:val="00FA062D"/>
    <w:rsid w:val="00FA279F"/>
    <w:rsid w:val="00FA42E4"/>
    <w:rsid w:val="00FA5718"/>
    <w:rsid w:val="00FA6C8A"/>
    <w:rsid w:val="00FB0A5A"/>
    <w:rsid w:val="00FB1EB4"/>
    <w:rsid w:val="00FB3FE5"/>
    <w:rsid w:val="00FB69E8"/>
    <w:rsid w:val="00FB7DC0"/>
    <w:rsid w:val="00FC2243"/>
    <w:rsid w:val="00FF0054"/>
    <w:rsid w:val="00FF1A06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9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97430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DF4FFF"/>
    <w:rPr>
      <w:rFonts w:ascii="Times New Roman" w:hAnsi="Times New Roman" w:cs="Times New Roman" w:hint="default"/>
      <w:sz w:val="22"/>
      <w:szCs w:val="22"/>
    </w:rPr>
  </w:style>
  <w:style w:type="character" w:styleId="a5">
    <w:name w:val="Hyperlink"/>
    <w:basedOn w:val="a0"/>
    <w:rsid w:val="004875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rsid w:val="00795E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EA0"/>
    <w:rPr>
      <w:sz w:val="24"/>
      <w:szCs w:val="24"/>
    </w:rPr>
  </w:style>
  <w:style w:type="paragraph" w:styleId="a8">
    <w:name w:val="footer"/>
    <w:basedOn w:val="a"/>
    <w:link w:val="a9"/>
    <w:rsid w:val="00795E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95EA0"/>
    <w:rPr>
      <w:sz w:val="24"/>
      <w:szCs w:val="24"/>
    </w:rPr>
  </w:style>
  <w:style w:type="paragraph" w:styleId="aa">
    <w:name w:val="List Paragraph"/>
    <w:basedOn w:val="a"/>
    <w:uiPriority w:val="34"/>
    <w:qFormat/>
    <w:rsid w:val="00117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2CCB4386A071F20FFF414C6DAD63FB3E21C5E6C3C8D79DC3DBAB6C37440D4FWFi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2CCB4386A071F20FFF5F417BC13FFE38229CEBC9C6DBC89D84F03160W4iD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nk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87B2-FCCD-4742-AF08-4336020D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пиловская</dc:creator>
  <cp:lastModifiedBy>Господинко Юлия Сергеевна</cp:lastModifiedBy>
  <cp:revision>99</cp:revision>
  <cp:lastPrinted>2018-10-30T02:29:00Z</cp:lastPrinted>
  <dcterms:created xsi:type="dcterms:W3CDTF">2016-05-19T06:50:00Z</dcterms:created>
  <dcterms:modified xsi:type="dcterms:W3CDTF">2019-06-13T09:30:00Z</dcterms:modified>
</cp:coreProperties>
</file>